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65" w:rsidRPr="0075431E" w:rsidRDefault="00351445" w:rsidP="002624E6">
      <w:pPr>
        <w:jc w:val="center"/>
        <w:rPr>
          <w:b/>
          <w:color w:val="385623" w:themeColor="accent6" w:themeShade="80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94" type="#_x0000_t202" style="position:absolute;left:0;text-align:left;margin-left:511.6pt;margin-top:5.7pt;width:195.75pt;height:45.3pt;z-index:251845632" filled="f" stroked="f">
            <v:textbox>
              <w:txbxContent>
                <w:p w:rsidR="00351445" w:rsidRPr="00351445" w:rsidRDefault="00351445" w:rsidP="00351445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 w:rsidRPr="00351445">
                    <w:rPr>
                      <w:b/>
                      <w:color w:val="BF8F00" w:themeColor="accent4" w:themeShade="BF"/>
                    </w:rPr>
                    <w:t>Édit de Fontainebleau</w:t>
                  </w:r>
                </w:p>
                <w:p w:rsidR="00351445" w:rsidRPr="00351445" w:rsidRDefault="00351445" w:rsidP="00351445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>
                    <w:rPr>
                      <w:b/>
                      <w:color w:val="BF8F00" w:themeColor="accent4" w:themeShade="BF"/>
                    </w:rPr>
                    <w:t>Le Catholicisme, religion d’État</w:t>
                  </w:r>
                  <w:r w:rsidR="00870F2F">
                    <w:rPr>
                      <w:b/>
                      <w:color w:val="BF8F00" w:themeColor="accent4" w:themeShade="BF"/>
                    </w:rPr>
                    <w:t>,</w:t>
                  </w:r>
                  <w:r>
                    <w:rPr>
                      <w:b/>
                      <w:color w:val="BF8F00" w:themeColor="accent4" w:themeShade="BF"/>
                    </w:rPr>
                    <w:t xml:space="preserve"> est la seule autorisé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695" type="#_x0000_t202" style="position:absolute;left:0;text-align:left;margin-left:478.45pt;margin-top:16.45pt;width:56.15pt;height:30pt;z-index:251846656" filled="f" stroked="f">
            <v:textbox>
              <w:txbxContent>
                <w:p w:rsidR="00351445" w:rsidRPr="006A153A" w:rsidRDefault="00351445" w:rsidP="00351445">
                  <w:pP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  <w:t>16</w:t>
                  </w:r>
                  <w:r w:rsidR="004339D5">
                    <w:rPr>
                      <w:b/>
                      <w:color w:val="BF8F00" w:themeColor="accent4" w:themeShade="BF"/>
                      <w:sz w:val="32"/>
                      <w:szCs w:val="32"/>
                    </w:rPr>
                    <w:t>85</w:t>
                  </w:r>
                </w:p>
              </w:txbxContent>
            </v:textbox>
          </v:shape>
        </w:pict>
      </w:r>
      <w:r w:rsidR="00AD2417">
        <w:rPr>
          <w:noProof/>
          <w:color w:val="385623" w:themeColor="accent6" w:themeShade="80"/>
          <w:lang w:eastAsia="fr-FR"/>
        </w:rPr>
        <w:pict>
          <v:shape id="_x0000_s1677" type="#_x0000_t202" style="position:absolute;left:0;text-align:left;margin-left:235.35pt;margin-top:10.75pt;width:56.15pt;height:30pt;z-index:251829248" filled="f" stroked="f">
            <v:textbox>
              <w:txbxContent>
                <w:p w:rsidR="006A153A" w:rsidRPr="006A153A" w:rsidRDefault="006A153A">
                  <w:pP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  <w:t>1539</w:t>
                  </w:r>
                </w:p>
              </w:txbxContent>
            </v:textbox>
          </v:shape>
        </w:pict>
      </w:r>
      <w:r w:rsidR="006A153A">
        <w:rPr>
          <w:noProof/>
          <w:color w:val="385623" w:themeColor="accent6" w:themeShade="80"/>
          <w:lang w:eastAsia="fr-FR"/>
        </w:rPr>
        <w:pict>
          <v:shape id="_x0000_s1676" type="#_x0000_t202" style="position:absolute;left:0;text-align:left;margin-left:261pt;margin-top:9.75pt;width:195.75pt;height:36.75pt;z-index:251828224" filled="f" stroked="f">
            <v:textbox>
              <w:txbxContent>
                <w:p w:rsidR="006A153A" w:rsidRPr="006A153A" w:rsidRDefault="006A153A" w:rsidP="006A153A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 w:rsidRPr="006A153A">
                    <w:rPr>
                      <w:b/>
                      <w:color w:val="BF8F00" w:themeColor="accent4" w:themeShade="BF"/>
                    </w:rPr>
                    <w:t>Ordonnance de Villers-Cotterêts</w:t>
                  </w:r>
                </w:p>
                <w:p w:rsidR="006A153A" w:rsidRPr="006A153A" w:rsidRDefault="006A153A" w:rsidP="006A153A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 w:rsidRPr="006A153A">
                    <w:rPr>
                      <w:b/>
                      <w:color w:val="BF8F00" w:themeColor="accent4" w:themeShade="BF"/>
                    </w:rPr>
                    <w:t>Le Français devient langue officielle</w:t>
                  </w:r>
                </w:p>
              </w:txbxContent>
            </v:textbox>
          </v:shape>
        </w:pict>
      </w:r>
      <w:r w:rsidR="00652B94">
        <w:rPr>
          <w:noProof/>
          <w:color w:val="385623" w:themeColor="accent6" w:themeShade="80"/>
          <w:lang w:eastAsia="fr-FR"/>
        </w:rPr>
        <w:pict>
          <v:group id="_x0000_s1547" style="position:absolute;left:0;text-align:left;margin-left:-19.75pt;margin-top:9.75pt;width:797.5pt;height:392.6pt;z-index:251776000" coordorigin="325,1875" coordsize="15950,7852" o:regroupid="1">
            <v:shape id="_x0000_s1506" type="#_x0000_t202" style="position:absolute;left:511;top:8596;width:564;height:600" filled="f" stroked="f">
              <v:textbox style="mso-next-textbox:#_x0000_s1506">
                <w:txbxContent>
                  <w:p w:rsidR="008514AC" w:rsidRPr="0075431E" w:rsidRDefault="008514AC">
                    <w:pPr>
                      <w:rPr>
                        <w:b/>
                        <w:color w:val="538135" w:themeColor="accent6" w:themeShade="BF"/>
                        <w:sz w:val="28"/>
                        <w:szCs w:val="28"/>
                      </w:rPr>
                    </w:pPr>
                    <w:r w:rsidRPr="0075431E">
                      <w:rPr>
                        <w:b/>
                        <w:color w:val="538135" w:themeColor="accent6" w:themeShade="BF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group id="_x0000_s1546" style="position:absolute;left:325;top:1875;width:15950;height:7852" coordorigin="325,1875" coordsize="15950,7852">
              <v:shape id="_x0000_s1516" type="#_x0000_t202" style="position:absolute;left:325;top:8143;width:689;height:600" filled="f" stroked="f">
                <v:textbox style="mso-next-textbox:#_x0000_s1516">
                  <w:txbxContent>
                    <w:p w:rsidR="001D3773" w:rsidRPr="0075431E" w:rsidRDefault="001D3773" w:rsidP="001D3773">
                      <w:pPr>
                        <w:rPr>
                          <w:b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75431E">
                        <w:rPr>
                          <w:b/>
                          <w:color w:val="385623" w:themeColor="accent6" w:themeShade="80"/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  <v:group id="_x0000_s1545" style="position:absolute;left:325;top:1875;width:15950;height:7852" coordorigin="325,1875" coordsize="15950,7852">
                <v:shape id="_x0000_s1507" type="#_x0000_t202" style="position:absolute;left:390;top:7834;width:715;height:600" filled="f" stroked="f">
                  <v:textbox style="mso-next-textbox:#_x0000_s1507">
                    <w:txbxContent>
                      <w:p w:rsidR="008514AC" w:rsidRPr="0075431E" w:rsidRDefault="008514AC" w:rsidP="008514AC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75431E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  <v:group id="_x0000_s1544" style="position:absolute;left:325;top:1875;width:15950;height:7852" coordorigin="325,1875" coordsize="15950,7852">
                  <v:shape id="_x0000_s1515" type="#_x0000_t202" style="position:absolute;left:325;top:7333;width:689;height:600" filled="f" stroked="f">
                    <v:textbox style="mso-next-textbox:#_x0000_s1515">
                      <w:txbxContent>
                        <w:p w:rsidR="001D3773" w:rsidRPr="0075431E" w:rsidRDefault="001D3773" w:rsidP="001D3773">
                          <w:pPr>
                            <w:rPr>
                              <w:b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 w:rsidRPr="0075431E">
                            <w:rPr>
                              <w:b/>
                              <w:color w:val="385623" w:themeColor="accent6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</w:txbxContent>
                    </v:textbox>
                  </v:shape>
                  <v:group id="_x0000_s1543" style="position:absolute;left:330;top:1875;width:15945;height:7852" coordorigin="330,1875" coordsize="15945,7852">
                    <v:shape id="_x0000_s1508" type="#_x0000_t202" style="position:absolute;left:406;top:7006;width:689;height:600" filled="f" stroked="f">
                      <v:textbox style="mso-next-textbox:#_x0000_s1508">
                        <w:txbxContent>
                          <w:p w:rsidR="008514AC" w:rsidRPr="0075431E" w:rsidRDefault="008514AC" w:rsidP="008514AC">
                            <w:pP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75431E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  <v:group id="_x0000_s1542" style="position:absolute;left:330;top:1875;width:15945;height:7852" coordorigin="330,1875" coordsize="15945,7852">
                      <v:shape id="_x0000_s1517" type="#_x0000_t202" style="position:absolute;left:330;top:6523;width:689;height:600" filled="f" stroked="f">
                        <v:textbox style="mso-next-textbox:#_x0000_s1517">
                          <w:txbxContent>
                            <w:p w:rsidR="001D3773" w:rsidRPr="0075431E" w:rsidRDefault="001D3773" w:rsidP="001D3773">
                              <w:pPr>
                                <w:rPr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75431E">
                                <w:rPr>
                                  <w:b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group id="_x0000_s1541" style="position:absolute;left:330;top:1875;width:15945;height:7852" coordorigin="330,1875" coordsize="15945,7852">
                        <v:shape id="_x0000_s1509" type="#_x0000_t202" style="position:absolute;left:416;top:6193;width:689;height:600" filled="f" stroked="f">
                          <v:textbox style="mso-next-textbox:#_x0000_s1509">
                            <w:txbxContent>
                              <w:p w:rsidR="008514AC" w:rsidRPr="0075431E" w:rsidRDefault="008514AC" w:rsidP="008514AC">
                                <w:pPr>
                                  <w:rPr>
                                    <w:b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75431E">
                                  <w:rPr>
                                    <w:b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  <w:t>35</w:t>
                                </w:r>
                              </w:p>
                            </w:txbxContent>
                          </v:textbox>
                        </v:shape>
                        <v:group id="_x0000_s1540" style="position:absolute;left:330;top:1875;width:15945;height:7852" coordorigin="330,1875" coordsize="15945,7852">
                          <v:shape id="_x0000_s1518" type="#_x0000_t202" style="position:absolute;left:330;top:5731;width:689;height:600" filled="f" stroked="f">
                            <v:textbox style="mso-next-textbox:#_x0000_s1518">
                              <w:txbxContent>
                                <w:p w:rsidR="001D3773" w:rsidRPr="0075431E" w:rsidRDefault="001D3773" w:rsidP="001D3773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36"/>
                                      <w:szCs w:val="36"/>
                                    </w:rPr>
                                  </w:pPr>
                                  <w:r w:rsidRPr="0075431E">
                                    <w:rPr>
                                      <w:b/>
                                      <w:color w:val="385623" w:themeColor="accent6" w:themeShade="80"/>
                                      <w:sz w:val="36"/>
                                      <w:szCs w:val="36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  <v:group id="_x0000_s1539" style="position:absolute;left:340;top:1875;width:15935;height:7852" coordorigin="340,1875" coordsize="15935,7852">
                            <v:shape id="_x0000_s1510" type="#_x0000_t202" style="position:absolute;left:416;top:5371;width:689;height:600" filled="f" stroked="f">
                              <v:textbox style="mso-next-textbox:#_x0000_s1510">
                                <w:txbxContent>
                                  <w:p w:rsidR="008514AC" w:rsidRPr="0075431E" w:rsidRDefault="008514AC" w:rsidP="008514AC">
                                    <w:pPr>
                                      <w:rPr>
                                        <w:b/>
                                        <w:color w:val="538135" w:themeColor="accent6" w:themeShade="BF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_x0000_s1538" style="position:absolute;left:340;top:1875;width:15935;height:7852" coordorigin="340,1875" coordsize="15935,7852">
                              <v:shape id="_x0000_s1519" type="#_x0000_t202" style="position:absolute;left:340;top:4924;width:689;height:600" filled="f" stroked="f">
                                <v:textbox style="mso-next-textbox:#_x0000_s1519">
                                  <w:txbxContent>
                                    <w:p w:rsidR="001D3773" w:rsidRPr="0075431E" w:rsidRDefault="001D3773" w:rsidP="001D3773">
                                      <w:pPr>
                                        <w:rPr>
                                          <w:b/>
                                          <w:color w:val="385623" w:themeColor="accent6" w:themeShade="8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5431E">
                                        <w:rPr>
                                          <w:b/>
                                          <w:color w:val="385623" w:themeColor="accent6" w:themeShade="80"/>
                                          <w:sz w:val="36"/>
                                          <w:szCs w:val="36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1537" style="position:absolute;left:340;top:1875;width:15935;height:7852" coordorigin="340,1875" coordsize="15935,7852">
                                <v:shape id="_x0000_s1520" type="#_x0000_t202" style="position:absolute;left:356;top:4117;width:689;height:600" filled="f" stroked="f" strokecolor="#538135 [2409]">
                                  <v:textbox style="mso-next-textbox:#_x0000_s1520">
                                    <w:txbxContent>
                                      <w:p w:rsidR="001D3773" w:rsidRPr="0075431E" w:rsidRDefault="001D3773" w:rsidP="001D3773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5431E">
                                          <w:rPr>
                                            <w:b/>
                                            <w:color w:val="385623" w:themeColor="accent6" w:themeShade="80"/>
                                            <w:sz w:val="36"/>
                                            <w:szCs w:val="36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1536" style="position:absolute;left:340;top:1875;width:15935;height:7852" coordorigin="340,1875" coordsize="15935,7852">
                                  <v:shape id="_x0000_s1512" type="#_x0000_t202" style="position:absolute;left:401;top:3754;width:689;height:600" filled="f" stroked="f" strokecolor="#538135 [2409]">
                                    <v:textbox style="mso-next-textbox:#_x0000_s1512">
                                      <w:txbxContent>
                                        <w:p w:rsidR="008514AC" w:rsidRPr="0075431E" w:rsidRDefault="001D3773" w:rsidP="008514AC">
                                          <w:pPr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75431E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8"/>
                                              <w:szCs w:val="28"/>
                                            </w:rPr>
                                            <w:t>6</w:t>
                                          </w:r>
                                          <w:r w:rsidR="008514AC" w:rsidRPr="0075431E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8"/>
                                              <w:szCs w:val="28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1535" style="position:absolute;left:340;top:1875;width:15935;height:7852" coordorigin="340,1875" coordsize="15935,7852">
                                    <v:shape id="_x0000_s1521" type="#_x0000_t202" style="position:absolute;left:340;top:3298;width:689;height:600" filled="f" stroked="f">
                                      <v:textbox style="mso-next-textbox:#_x0000_s1521">
                                        <w:txbxContent>
                                          <w:p w:rsidR="001D3773" w:rsidRPr="0075431E" w:rsidRDefault="001D3773" w:rsidP="001D3773">
                                            <w:pPr>
                                              <w:rPr>
                                                <w:b/>
                                                <w:color w:val="385623" w:themeColor="accent6" w:themeShade="80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75431E">
                                              <w:rPr>
                                                <w:b/>
                                                <w:color w:val="385623" w:themeColor="accent6" w:themeShade="80"/>
                                                <w:sz w:val="36"/>
                                                <w:szCs w:val="36"/>
                                              </w:rPr>
                                              <w:t>7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_x0000_s1534" style="position:absolute;left:356;top:1875;width:15919;height:7852" coordorigin="356,1875" coordsize="15919,7852">
                                      <v:shape id="_x0000_s1513" type="#_x0000_t202" style="position:absolute;left:401;top:2977;width:689;height:600" filled="f" stroked="f">
                                        <v:textbox style="mso-next-textbox:#_x0000_s1513">
                                          <w:txbxContent>
                                            <w:p w:rsidR="001D3773" w:rsidRPr="0075431E" w:rsidRDefault="001D3773" w:rsidP="001D3773">
                                              <w:pPr>
                                                <w:rPr>
                                                  <w:b/>
                                                  <w:color w:val="538135" w:themeColor="accent6" w:themeShade="BF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75431E">
                                                <w:rPr>
                                                  <w:b/>
                                                  <w:color w:val="538135" w:themeColor="accent6" w:themeShade="BF"/>
                                                  <w:sz w:val="28"/>
                                                  <w:szCs w:val="28"/>
                                                </w:rPr>
                                                <w:t>75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_x0000_s1533" style="position:absolute;left:356;top:1875;width:15919;height:7852" coordorigin="356,1875" coordsize="15919,7852">
                                        <v:group id="_x0000_s1532" style="position:absolute;left:615;top:1875;width:15660;height:7852" coordorigin="615,1875" coordsize="15660,7852"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_x0000_s1501" type="#_x0000_t32" style="position:absolute;left:917;top:5650;width:14857;height:1" o:connectortype="straight" strokecolor="#538135 [2409]">
                                            <v:stroke dashstyle="1 1" endcap="round"/>
                                          </v:shape>
                                          <v:shape id="_x0000_s1497" type="#_x0000_t32" style="position:absolute;left:910;top:2819;width:14857;height:1" o:connectortype="straight" strokecolor="#538135 [2409]" strokeweight="1.5pt">
                                            <v:stroke dashstyle="1 1"/>
                                          </v:shape>
                                          <v:shape id="_x0000_s1494" type="#_x0000_t32" style="position:absolute;left:924;top:5244;width:14857;height:1" o:connectortype="straight" strokecolor="#538135 [2409]" strokeweight="1.5pt">
                                            <v:stroke dashstyle="1 1"/>
                                          </v:shape>
                                          <v:shape id="_x0000_s1495" type="#_x0000_t32" style="position:absolute;left:910;top:4435;width:14857;height:1" o:connectortype="straight" strokecolor="#538135 [2409]" strokeweight="1.5pt">
                                            <v:stroke dashstyle="1 1"/>
                                          </v:shape>
                                          <v:shape id="_x0000_s1496" type="#_x0000_t32" style="position:absolute;left:912;top:3624;width:14857;height:1" o:connectortype="straight" strokecolor="#538135 [2409]" strokeweight="1.5pt">
                                            <v:stroke dashstyle="1 1"/>
                                          </v:shape>
                                          <v:shape id="_x0000_s1498" type="#_x0000_t32" style="position:absolute;left:917;top:3219;width:14857;height:1" o:connectortype="straight" strokecolor="#538135 [2409]">
                                            <v:stroke dashstyle="1 1" endcap="round"/>
                                          </v:shape>
                                          <v:shape id="_x0000_s1499" type="#_x0000_t32" style="position:absolute;left:917;top:4030;width:14857;height:1" o:connectortype="straight" strokecolor="#538135 [2409]">
                                            <v:stroke dashstyle="1 1" endcap="round"/>
                                          </v:shape>
                                          <v:shape id="_x0000_s1500" type="#_x0000_t32" style="position:absolute;left:914;top:4840;width:14857;height:1" o:connectortype="straight" strokecolor="#538135 [2409]">
                                            <v:stroke dashstyle="1 1" endcap="round"/>
                                          </v:shape>
                                          <v:shape id="_x0000_s1490" type="#_x0000_t32" style="position:absolute;left:915;top:8476;width:14857;height:1" o:connectortype="straight" strokecolor="#538135 [2409]" strokeweight="1.5pt">
                                            <v:stroke dashstyle="1 1"/>
                                          </v:shape>
                                          <v:shape id="_x0000_s1491" type="#_x0000_t32" style="position:absolute;left:910;top:7680;width:14857;height:1" o:connectortype="straight" strokecolor="#538135 [2409]" strokeweight="1.5pt">
                                            <v:stroke dashstyle="1 1"/>
                                          </v:shape>
                                          <v:shape id="_x0000_s1492" type="#_x0000_t32" style="position:absolute;left:917;top:6868;width:14857;height:1" o:connectortype="straight" strokecolor="#538135 [2409]" strokeweight="1.5pt">
                                            <v:stroke dashstyle="1 1"/>
                                          </v:shape>
                                          <v:shape id="_x0000_s1493" type="#_x0000_t32" style="position:absolute;left:917;top:6055;width:14857;height:1" o:connectortype="straight" strokecolor="#538135 [2409]" strokeweight="1.5pt">
                                            <v:stroke dashstyle="1 1"/>
                                          </v:shape>
                                          <v:shape id="_x0000_s1502" type="#_x0000_t32" style="position:absolute;left:917;top:6456;width:14857;height:1" o:connectortype="straight" strokecolor="#538135 [2409]">
                                            <v:stroke dashstyle="1 1" endcap="round"/>
                                          </v:shape>
                                          <v:shape id="_x0000_s1503" type="#_x0000_t32" style="position:absolute;left:917;top:7267;width:14857;height:1" o:connectortype="straight" strokecolor="#538135 [2409]">
                                            <v:stroke dashstyle="1 1" endcap="round"/>
                                          </v:shape>
                                          <v:shape id="_x0000_s1504" type="#_x0000_t32" style="position:absolute;left:910;top:8075;width:14857;height:1" o:connectortype="straight" strokecolor="#538135 [2409]">
                                            <v:stroke dashstyle="1 1" endcap="round"/>
                                          </v:shape>
                                          <v:shape id="_x0000_s1505" type="#_x0000_t32" style="position:absolute;left:914;top:8886;width:14857;height:1" o:connectortype="straight" strokecolor="#538135 [2409]">
                                            <v:stroke dashstyle="1 1" endcap="round"/>
                                          </v:shape>
                                          <v:shape id="_x0000_s1026" type="#_x0000_t32" style="position:absolute;left:910;top:1875;width:5;height:7852;flip:x y" o:connectortype="straight" strokecolor="#538135 [2409]" strokeweight="2.25pt">
                                            <v:stroke endarrow="block"/>
                                          </v:shape>
                                          <v:shape id="_x0000_s1027" type="#_x0000_t32" style="position:absolute;left:615;top:9306;width:15660;height:0" o:connectortype="straight" strokecolor="#538135 [2409]" strokeweight="2.25pt">
                                            <v:stroke endarrow="block"/>
                                          </v:shape>
                                        </v:group>
                                        <v:shape id="_x0000_s1522" type="#_x0000_t202" style="position:absolute;left:356;top:2494;width:689;height:600" filled="f" stroked="f">
                                          <v:textbox style="mso-next-textbox:#_x0000_s1522">
                                            <w:txbxContent>
                                              <w:p w:rsidR="001D3773" w:rsidRPr="0075431E" w:rsidRDefault="001D3773" w:rsidP="001D3773">
                                                <w:pPr>
                                                  <w:rPr>
                                                    <w:b/>
                                                    <w:color w:val="385623" w:themeColor="accent6" w:themeShade="80"/>
                                                    <w:sz w:val="36"/>
                                                    <w:szCs w:val="36"/>
                                                  </w:rPr>
                                                </w:pPr>
                                                <w:r w:rsidRPr="0075431E">
                                                  <w:rPr>
                                                    <w:b/>
                                                    <w:color w:val="385623" w:themeColor="accent6" w:themeShade="80"/>
                                                    <w:sz w:val="36"/>
                                                    <w:szCs w:val="36"/>
                                                  </w:rPr>
                                                  <w:t>80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="002624E6" w:rsidRPr="0075431E">
        <w:rPr>
          <w:b/>
          <w:color w:val="385623" w:themeColor="accent6" w:themeShade="80"/>
        </w:rPr>
        <w:t xml:space="preserve">LES ROIS DE FRANCE : DYNASTIES DES VALOIS (1328-1589) ET DES BOURBONS (1589-1792), </w:t>
      </w:r>
      <w:r w:rsidR="00511873">
        <w:rPr>
          <w:b/>
          <w:color w:val="385623" w:themeColor="accent6" w:themeShade="80"/>
        </w:rPr>
        <w:t>CONSTRUCTION DE L’É</w:t>
      </w:r>
      <w:r w:rsidR="00BA2169">
        <w:rPr>
          <w:b/>
          <w:color w:val="385623" w:themeColor="accent6" w:themeShade="80"/>
        </w:rPr>
        <w:t>TAT MODERNE</w:t>
      </w:r>
    </w:p>
    <w:p w:rsidR="002624E6" w:rsidRDefault="00870F2F" w:rsidP="002624E6">
      <w:pPr>
        <w:jc w:val="both"/>
      </w:pPr>
      <w:r>
        <w:rPr>
          <w:noProof/>
          <w:lang w:eastAsia="fr-FR"/>
        </w:rPr>
        <w:pict>
          <v:shape id="_x0000_s1675" type="#_x0000_t32" style="position:absolute;left:0;text-align:left;margin-left:365.3pt;margin-top:18.2pt;width:0;height:148.35pt;z-index:251827200" o:connectortype="straight" strokecolor="#bf8f00 [2407]" strokeweight="1.5pt">
            <v:stroke endarrow="open"/>
          </v:shape>
        </w:pict>
      </w:r>
      <w:r w:rsidR="00AD2417">
        <w:rPr>
          <w:noProof/>
          <w:lang w:eastAsia="fr-FR"/>
        </w:rPr>
        <w:pict>
          <v:shape id="_x0000_s1559" type="#_x0000_t202" style="position:absolute;left:0;text-align:left;margin-left:33.15pt;margin-top:10.6pt;width:262.55pt;height:19.1pt;z-index:251756544" filled="f" stroked="f">
            <v:textbox>
              <w:txbxContent>
                <w:p w:rsidR="0002158D" w:rsidRPr="0002158D" w:rsidRDefault="004F5DC3">
                  <w:pPr>
                    <w:rPr>
                      <w:b/>
                      <w:i/>
                      <w:color w:val="538135" w:themeColor="accent6" w:themeShade="BF"/>
                    </w:rPr>
                  </w:pPr>
                  <w:r>
                    <w:rPr>
                      <w:b/>
                      <w:i/>
                      <w:color w:val="538135" w:themeColor="accent6" w:themeShade="BF"/>
                    </w:rPr>
                    <w:t>Naissance du sentiment d’appartenance</w:t>
                  </w:r>
                  <w:r w:rsidR="00C10DF8">
                    <w:rPr>
                      <w:b/>
                      <w:i/>
                      <w:color w:val="538135" w:themeColor="accent6" w:themeShade="BF"/>
                    </w:rPr>
                    <w:t xml:space="preserve"> nationale</w:t>
                  </w:r>
                </w:p>
              </w:txbxContent>
            </v:textbox>
          </v:shape>
        </w:pict>
      </w:r>
      <w:r w:rsidR="00C10DF8">
        <w:rPr>
          <w:noProof/>
          <w:lang w:eastAsia="fr-FR"/>
        </w:rPr>
        <w:pict>
          <v:shape id="_x0000_s1684" type="#_x0000_t32" style="position:absolute;left:0;text-align:left;margin-left:335.8pt;margin-top:18.2pt;width:108.2pt;height:.05pt;z-index:251835392" o:connectortype="straight" strokecolor="#bf8f00 [2407]" strokeweight="1.5pt"/>
        </w:pict>
      </w:r>
    </w:p>
    <w:p w:rsidR="002624E6" w:rsidRDefault="00BA2169" w:rsidP="002624E6">
      <w:pPr>
        <w:jc w:val="both"/>
      </w:pPr>
      <w:r>
        <w:rPr>
          <w:noProof/>
          <w:lang w:eastAsia="fr-FR"/>
        </w:rPr>
        <w:pict>
          <v:shape id="_x0000_s1704" type="#_x0000_t202" style="position:absolute;left:0;text-align:left;margin-left:615.6pt;margin-top:20.6pt;width:168.15pt;height:60.7pt;z-index:251854848" filled="f" stroked="f">
            <v:textbox>
              <w:txbxContent>
                <w:p w:rsidR="006A6480" w:rsidRDefault="006A6480" w:rsidP="006A6480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>
                    <w:rPr>
                      <w:b/>
                      <w:color w:val="BF8F00" w:themeColor="accent4" w:themeShade="BF"/>
                    </w:rPr>
                    <w:t>École royale des Ponts &amp; Chaussées</w:t>
                  </w:r>
                </w:p>
                <w:p w:rsidR="00BA2169" w:rsidRPr="006A153A" w:rsidRDefault="00BA2169" w:rsidP="006A6480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>
                    <w:rPr>
                      <w:b/>
                      <w:color w:val="BF8F00" w:themeColor="accent4" w:themeShade="BF"/>
                    </w:rPr>
                    <w:t>1</w:t>
                  </w:r>
                  <w:r w:rsidRPr="00BA2169">
                    <w:rPr>
                      <w:b/>
                      <w:color w:val="BF8F00" w:themeColor="accent4" w:themeShade="BF"/>
                      <w:vertAlign w:val="superscript"/>
                    </w:rPr>
                    <w:t>ère</w:t>
                  </w:r>
                  <w:r>
                    <w:rPr>
                      <w:b/>
                      <w:color w:val="BF8F00" w:themeColor="accent4" w:themeShade="BF"/>
                    </w:rPr>
                    <w:t xml:space="preserve"> école technique civile de formation des fonctionnaires</w:t>
                  </w:r>
                </w:p>
              </w:txbxContent>
            </v:textbox>
          </v:shape>
        </w:pict>
      </w:r>
      <w:r w:rsidR="006A6480">
        <w:rPr>
          <w:noProof/>
          <w:lang w:eastAsia="fr-FR"/>
        </w:rPr>
        <w:pict>
          <v:shape id="_x0000_s1705" type="#_x0000_t202" style="position:absolute;left:0;text-align:left;margin-left:651.2pt;margin-top:5.9pt;width:56.15pt;height:30pt;z-index:251855872" filled="f" stroked="f">
            <v:textbox>
              <w:txbxContent>
                <w:p w:rsidR="006A6480" w:rsidRPr="006A153A" w:rsidRDefault="006A6480" w:rsidP="006A6480">
                  <w:pP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  <w:t>1747</w:t>
                  </w:r>
                </w:p>
              </w:txbxContent>
            </v:textbox>
          </v:shape>
        </w:pict>
      </w:r>
      <w:r w:rsidR="00870F2F">
        <w:rPr>
          <w:noProof/>
          <w:lang w:eastAsia="fr-FR"/>
        </w:rPr>
        <w:pict>
          <v:shape id="_x0000_s1698" type="#_x0000_t32" style="position:absolute;left:0;text-align:left;margin-left:614.25pt;margin-top:4.5pt;width:0;height:15.35pt;z-index:251849728" o:connectortype="straight" strokecolor="#bf8f00 [2407]" strokeweight="1.5pt">
            <v:stroke endarrow="open"/>
          </v:shape>
        </w:pict>
      </w:r>
      <w:r w:rsidR="00351445">
        <w:rPr>
          <w:noProof/>
          <w:lang w:eastAsia="fr-FR"/>
        </w:rPr>
        <w:pict>
          <v:shape id="_x0000_s1699" type="#_x0000_t32" style="position:absolute;left:0;text-align:left;margin-left:560.35pt;margin-top:4.5pt;width:53.9pt;height:.05pt;z-index:251850752" o:connectortype="straight" strokecolor="#bf8f00 [2407]" strokeweight="1.5pt"/>
        </w:pict>
      </w:r>
      <w:r w:rsidR="00AD2417">
        <w:rPr>
          <w:noProof/>
          <w:lang w:eastAsia="fr-FR"/>
        </w:rPr>
        <w:pict>
          <v:shape id="_x0000_s1687" type="#_x0000_t202" style="position:absolute;left:0;text-align:left;margin-left:226.3pt;margin-top:19.85pt;width:89pt;height:30pt;z-index:251838464" filled="f" stroked="f">
            <v:textbox>
              <w:txbxContent>
                <w:p w:rsidR="00AD2417" w:rsidRPr="006A153A" w:rsidRDefault="00C41982" w:rsidP="00AD2417">
                  <w:pP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  <w:t>1464-</w:t>
                  </w:r>
                  <w:r w:rsidR="00AD2417">
                    <w:rPr>
                      <w:b/>
                      <w:color w:val="BF8F00" w:themeColor="accent4" w:themeShade="BF"/>
                      <w:sz w:val="32"/>
                      <w:szCs w:val="32"/>
                    </w:rPr>
                    <w:t>1479</w:t>
                  </w:r>
                </w:p>
              </w:txbxContent>
            </v:textbox>
          </v:shape>
        </w:pict>
      </w:r>
      <w:r w:rsidR="00AD2417">
        <w:rPr>
          <w:noProof/>
          <w:lang w:eastAsia="fr-FR"/>
        </w:rPr>
        <w:pict>
          <v:shape id="_x0000_s1553" type="#_x0000_t32" style="position:absolute;left:0;text-align:left;margin-left:50.65pt;margin-top:11.75pt;width:218pt;height:0;z-index:251752448" o:connectortype="straight" strokecolor="#ffc000" strokeweight="6pt">
            <v:stroke endarrow="block"/>
          </v:shape>
        </w:pict>
      </w:r>
      <w:r w:rsidR="00C10DF8">
        <w:rPr>
          <w:noProof/>
          <w:lang w:eastAsia="fr-FR"/>
        </w:rPr>
        <w:pict>
          <v:shape id="_x0000_s1682" type="#_x0000_t202" style="position:absolute;left:0;text-align:left;margin-left:396.25pt;margin-top:12.9pt;width:219.35pt;height:19.1pt;z-index:251834368" filled="f" stroked="f">
            <v:textbox>
              <w:txbxContent>
                <w:p w:rsidR="00C10DF8" w:rsidRPr="0002158D" w:rsidRDefault="00C10DF8" w:rsidP="00C10DF8">
                  <w:pPr>
                    <w:rPr>
                      <w:b/>
                      <w:i/>
                      <w:color w:val="538135" w:themeColor="accent6" w:themeShade="BF"/>
                    </w:rPr>
                  </w:pPr>
                  <w:r>
                    <w:rPr>
                      <w:b/>
                      <w:i/>
                      <w:color w:val="538135" w:themeColor="accent6" w:themeShade="BF"/>
                    </w:rPr>
                    <w:t>Naissance du sentiment d’unité nationale</w:t>
                  </w:r>
                </w:p>
              </w:txbxContent>
            </v:textbox>
          </v:shape>
        </w:pict>
      </w:r>
    </w:p>
    <w:p w:rsidR="002624E6" w:rsidRDefault="00AD2417" w:rsidP="002624E6">
      <w:pPr>
        <w:jc w:val="both"/>
      </w:pPr>
      <w:r>
        <w:rPr>
          <w:noProof/>
          <w:lang w:eastAsia="fr-FR"/>
        </w:rPr>
        <w:pict>
          <v:shape id="_x0000_s1686" type="#_x0000_t202" style="position:absolute;left:0;text-align:left;margin-left:141.25pt;margin-top:12.05pt;width:219.9pt;height:36.75pt;z-index:251837440" filled="f" stroked="f">
            <v:textbox>
              <w:txbxContent>
                <w:p w:rsidR="00AD2417" w:rsidRDefault="00C41982" w:rsidP="00AD2417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>
                    <w:rPr>
                      <w:b/>
                      <w:color w:val="BF8F00" w:themeColor="accent4" w:themeShade="BF"/>
                    </w:rPr>
                    <w:t>Edit de Doullens</w:t>
                  </w:r>
                </w:p>
                <w:p w:rsidR="00C41982" w:rsidRPr="006A153A" w:rsidRDefault="00C41982" w:rsidP="00AD2417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>
                    <w:rPr>
                      <w:b/>
                      <w:color w:val="BF8F00" w:themeColor="accent4" w:themeShade="BF"/>
                    </w:rPr>
                    <w:t>Création des relais de poste royaux</w:t>
                  </w:r>
                </w:p>
              </w:txbxContent>
            </v:textbox>
          </v:shape>
        </w:pict>
      </w:r>
      <w:r w:rsidR="00C10DF8">
        <w:rPr>
          <w:noProof/>
          <w:lang w:eastAsia="fr-FR"/>
        </w:rPr>
        <w:pict>
          <v:shape id="_x0000_s1683" type="#_x0000_t32" style="position:absolute;left:0;text-align:left;margin-left:394.1pt;margin-top:13.65pt;width:218pt;height:0;z-index:251654140" o:connectortype="straight" strokecolor="#ffc000" strokeweight="6pt">
            <v:stroke endarrow="block"/>
          </v:shape>
        </w:pict>
      </w:r>
      <w:r w:rsidR="007D01D9">
        <w:rPr>
          <w:noProof/>
          <w:lang w:eastAsia="fr-FR"/>
        </w:rPr>
        <w:pict>
          <v:shape id="_x0000_s1661" type="#_x0000_t202" style="position:absolute;left:0;text-align:left;margin-left:597.5pt;margin-top:19.1pt;width:32.8pt;height:29.6pt;z-index:251811840" filled="f" stroked="f">
            <v:textbox>
              <w:txbxContent>
                <w:p w:rsidR="007D01D9" w:rsidRPr="00B711DF" w:rsidRDefault="007D01D9" w:rsidP="007D01D9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72</w:t>
                  </w:r>
                </w:p>
              </w:txbxContent>
            </v:textbox>
          </v:shape>
        </w:pict>
      </w:r>
      <w:r w:rsidR="00652B94">
        <w:rPr>
          <w:noProof/>
          <w:color w:val="385623" w:themeColor="accent6" w:themeShade="80"/>
          <w:lang w:eastAsia="fr-FR"/>
        </w:rPr>
        <w:pict>
          <v:rect id="_x0000_s1274" style="position:absolute;left:0;text-align:left;margin-left:597.95pt;margin-top:21.7pt;width:28.2pt;height:291.45pt;z-index:251794432" o:regroupid="3" fillcolor="#a8d08d [1945]" strokecolor="#538135 [2409]">
            <v:fill color2="#c5e0b3 [1305]" rotate="t" angle="-90" focus="50%" type="gradient"/>
          </v:rect>
        </w:pict>
      </w:r>
      <w:r w:rsidR="00760C9B">
        <w:rPr>
          <w:noProof/>
          <w:color w:val="385623" w:themeColor="accent6" w:themeShade="80"/>
          <w:lang w:eastAsia="fr-FR"/>
        </w:rPr>
        <w:pict>
          <v:rect id="_x0000_s1555" style="position:absolute;left:0;text-align:left;margin-left:382.4pt;margin-top:13.45pt;width:231.85pt;height:301.3pt;z-index:251655165" fillcolor="#ffc000" stroked="f">
            <v:fill opacity="43909f" color2="#fc6" o:opacity2="43909f" rotate="t" angle="-90" focus="100%" type="gradient"/>
          </v:rect>
        </w:pict>
      </w:r>
    </w:p>
    <w:p w:rsidR="002624E6" w:rsidRDefault="00AD2417" w:rsidP="002624E6">
      <w:pPr>
        <w:jc w:val="both"/>
      </w:pPr>
      <w:r>
        <w:rPr>
          <w:noProof/>
          <w:lang w:eastAsia="fr-FR"/>
        </w:rPr>
        <w:pict>
          <v:shape id="_x0000_s1692" type="#_x0000_t32" style="position:absolute;left:0;text-align:left;margin-left:259.3pt;margin-top:21.5pt;width:.05pt;height:40.4pt;flip:x;z-index:251843584" o:connectortype="straight" strokecolor="#bf8f00 [2407]" strokeweight="1.5pt">
            <v:stroke endarrow="open"/>
          </v:shape>
        </w:pict>
      </w:r>
      <w:r>
        <w:rPr>
          <w:noProof/>
          <w:lang w:eastAsia="fr-FR"/>
        </w:rPr>
        <w:pict>
          <v:shape id="_x0000_s1693" type="#_x0000_t32" style="position:absolute;left:0;text-align:left;margin-left:205.6pt;margin-top:21.1pt;width:108.2pt;height:.05pt;z-index:251844608" o:connectortype="straight" strokecolor="#bf8f00 [2407]" strokeweight="1.5pt"/>
        </w:pict>
      </w:r>
      <w:r w:rsidR="00C10DF8">
        <w:rPr>
          <w:noProof/>
          <w:lang w:eastAsia="fr-F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680" type="#_x0000_t12" style="position:absolute;left:0;text-align:left;margin-left:604.95pt;margin-top:19.45pt;width:14.5pt;height:16.15pt;z-index:251832320" fillcolor="#fc6" strokecolor="#7f5f00 [1607]"/>
        </w:pict>
      </w:r>
    </w:p>
    <w:p w:rsidR="002624E6" w:rsidRDefault="00BA2169" w:rsidP="002624E6">
      <w:pPr>
        <w:jc w:val="both"/>
      </w:pPr>
      <w:r>
        <w:rPr>
          <w:noProof/>
          <w:lang w:eastAsia="fr-FR"/>
        </w:rPr>
        <w:pict>
          <v:shape id="_x0000_s1707" type="#_x0000_t32" style="position:absolute;left:0;text-align:left;margin-left:645.95pt;margin-top:13.05pt;width:53.9pt;height:.05pt;z-index:251857920" o:connectortype="straight" strokecolor="#bf8f00 [2407]" strokeweight="1.5pt"/>
        </w:pict>
      </w:r>
      <w:r>
        <w:rPr>
          <w:noProof/>
          <w:lang w:eastAsia="fr-FR"/>
        </w:rPr>
        <w:pict>
          <v:shape id="_x0000_s1706" type="#_x0000_t32" style="position:absolute;left:0;text-align:left;margin-left:645.95pt;margin-top:12.2pt;width:0;height:15.35pt;z-index:251856896" o:connectortype="straight" strokecolor="#bf8f00 [2407]" strokeweight="1.5pt">
            <v:stroke endarrow="open"/>
          </v:shape>
        </w:pict>
      </w:r>
      <w:r w:rsidR="00C10DF8">
        <w:rPr>
          <w:noProof/>
          <w:lang w:eastAsia="fr-FR"/>
        </w:rPr>
        <w:pict>
          <v:shape id="_x0000_s1679" type="#_x0000_t202" style="position:absolute;left:0;text-align:left;margin-left:182.45pt;margin-top:13.1pt;width:56.15pt;height:30pt;z-index:251831296" filled="f" stroked="f">
            <v:textbox>
              <w:txbxContent>
                <w:p w:rsidR="006A153A" w:rsidRPr="006A153A" w:rsidRDefault="00C10DF8" w:rsidP="006A153A">
                  <w:pP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  <w:t>1445</w:t>
                  </w:r>
                </w:p>
              </w:txbxContent>
            </v:textbox>
          </v:shape>
        </w:pict>
      </w:r>
      <w:r w:rsidR="0068157B">
        <w:rPr>
          <w:noProof/>
          <w:color w:val="385623" w:themeColor="accent6" w:themeShade="80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6" type="#_x0000_t136" style="position:absolute;left:0;text-align:left;margin-left:401.9pt;margin-top:7.3pt;width:139.85pt;height:18pt;z-index:251753472" fillcolor="#690" strokecolor="#538135 [2409]">
            <v:fill color2="#9c0" rotate="t" focus="100%" type="gradient"/>
            <v:shadow color="#868686"/>
            <v:textpath style="font-family:&quot;Arial Black&quot;;font-size:10pt;v-text-kern:t" trim="t" fitpath="t" string="Guerres de religions"/>
          </v:shape>
        </w:pict>
      </w:r>
    </w:p>
    <w:p w:rsidR="002624E6" w:rsidRDefault="00BA2169" w:rsidP="002624E6">
      <w:pPr>
        <w:jc w:val="both"/>
      </w:pPr>
      <w:r>
        <w:rPr>
          <w:noProof/>
          <w:lang w:eastAsia="fr-FR"/>
        </w:rPr>
        <w:pict>
          <v:shape id="_x0000_s1710" type="#_x0000_t202" style="position:absolute;left:0;text-align:left;margin-left:435.95pt;margin-top:2.95pt;width:49pt;height:24.15pt;z-index:251860992" filled="f" stroked="f">
            <v:textbox>
              <w:txbxContent>
                <w:p w:rsidR="00BA2169" w:rsidRPr="00343BA6" w:rsidRDefault="00BA2169" w:rsidP="00BA2169">
                  <w:pPr>
                    <w:pStyle w:val="Sansinterligne"/>
                    <w:jc w:val="both"/>
                    <w:rPr>
                      <w:b/>
                      <w:color w:val="806000" w:themeColor="accent4" w:themeShade="80"/>
                    </w:rPr>
                  </w:pPr>
                  <w:r w:rsidRPr="00343BA6">
                    <w:rPr>
                      <w:b/>
                      <w:color w:val="806000" w:themeColor="accent4" w:themeShade="80"/>
                    </w:rPr>
                    <w:t>Un Éta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711" type="#_x0000_t202" style="position:absolute;left:0;text-align:left;margin-left:436.7pt;margin-top:22.85pt;width:49pt;height:24.15pt;z-index:251862016" filled="f" stroked="f">
            <v:textbox>
              <w:txbxContent>
                <w:p w:rsidR="00BA2169" w:rsidRPr="00343BA6" w:rsidRDefault="00BA2169" w:rsidP="00BA2169">
                  <w:pPr>
                    <w:pStyle w:val="Sansinterligne"/>
                    <w:jc w:val="both"/>
                    <w:rPr>
                      <w:b/>
                      <w:color w:val="806000" w:themeColor="accent4" w:themeShade="80"/>
                    </w:rPr>
                  </w:pPr>
                  <w:r w:rsidRPr="00343BA6">
                    <w:rPr>
                      <w:b/>
                      <w:color w:val="806000" w:themeColor="accent4" w:themeShade="80"/>
                    </w:rPr>
                    <w:t>Un Roi</w:t>
                  </w:r>
                </w:p>
              </w:txbxContent>
            </v:textbox>
          </v:shape>
        </w:pict>
      </w:r>
      <w:r w:rsidR="00AD2417">
        <w:rPr>
          <w:noProof/>
          <w:lang w:eastAsia="fr-FR"/>
        </w:rPr>
        <w:pict>
          <v:shape id="_x0000_s1678" type="#_x0000_t202" style="position:absolute;left:0;text-align:left;margin-left:15.45pt;margin-top:6.85pt;width:219.9pt;height:36.75pt;z-index:251830272" filled="f" stroked="f">
            <v:textbox>
              <w:txbxContent>
                <w:p w:rsidR="006A153A" w:rsidRPr="006A153A" w:rsidRDefault="00C10DF8" w:rsidP="00C10DF8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>
                    <w:rPr>
                      <w:b/>
                      <w:color w:val="BF8F00" w:themeColor="accent4" w:themeShade="BF"/>
                    </w:rPr>
                    <w:t>Gendarmerie des Compagnies d’ordonnance</w:t>
                  </w:r>
                </w:p>
                <w:p w:rsidR="006A153A" w:rsidRPr="006A153A" w:rsidRDefault="00C10DF8" w:rsidP="006A153A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>
                    <w:rPr>
                      <w:b/>
                      <w:color w:val="BF8F00" w:themeColor="accent4" w:themeShade="BF"/>
                    </w:rPr>
                    <w:t>1</w:t>
                  </w:r>
                  <w:r w:rsidRPr="00C10DF8">
                    <w:rPr>
                      <w:b/>
                      <w:color w:val="BF8F00" w:themeColor="accent4" w:themeShade="BF"/>
                      <w:vertAlign w:val="superscript"/>
                    </w:rPr>
                    <w:t>ère</w:t>
                  </w:r>
                  <w:r w:rsidR="00C41982">
                    <w:rPr>
                      <w:b/>
                      <w:color w:val="BF8F00" w:themeColor="accent4" w:themeShade="BF"/>
                    </w:rPr>
                    <w:t xml:space="preserve"> cavalerie</w:t>
                  </w:r>
                  <w:r>
                    <w:rPr>
                      <w:b/>
                      <w:color w:val="BF8F00" w:themeColor="accent4" w:themeShade="BF"/>
                    </w:rPr>
                    <w:t xml:space="preserve"> permanente soldée</w:t>
                  </w:r>
                </w:p>
              </w:txbxContent>
            </v:textbox>
          </v:shape>
        </w:pict>
      </w:r>
      <w:r w:rsidR="007D01D9">
        <w:rPr>
          <w:noProof/>
          <w:lang w:eastAsia="fr-FR"/>
        </w:rPr>
        <w:pict>
          <v:shape id="_x0000_s1662" type="#_x0000_t202" style="position:absolute;left:0;text-align:left;margin-left:631.8pt;margin-top:5.55pt;width:32.8pt;height:29.6pt;z-index:251812864" filled="f" stroked="f">
            <v:textbox>
              <w:txbxContent>
                <w:p w:rsidR="007D01D9" w:rsidRPr="00B711DF" w:rsidRDefault="007D01D9" w:rsidP="007D01D9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59</w:t>
                  </w:r>
                </w:p>
              </w:txbxContent>
            </v:textbox>
          </v:shape>
        </w:pict>
      </w:r>
      <w:r w:rsidR="00652B94">
        <w:rPr>
          <w:noProof/>
          <w:lang w:eastAsia="fr-FR"/>
        </w:rPr>
        <w:pict>
          <v:rect id="_x0000_s1381" style="position:absolute;left:0;text-align:left;margin-left:633.25pt;margin-top:6.85pt;width:28.2pt;height:238.8pt;z-index:251795456" o:regroupid="3" fillcolor="#a8d08d [1945]" strokecolor="#538135 [2409]">
            <v:fill color2="#c5e0b3 [1305]" rotate="t" angle="-90" focus="50%" type="gradient"/>
          </v:rect>
        </w:pict>
      </w:r>
      <w:r w:rsidR="00932B19">
        <w:rPr>
          <w:noProof/>
          <w:lang w:eastAsia="fr-FR"/>
        </w:rPr>
        <w:pict>
          <v:shape id="_x0000_s1643" type="#_x0000_t202" style="position:absolute;left:0;text-align:left;margin-left:-16.5pt;margin-top:9.55pt;width:32.95pt;height:26.3pt;z-index:251770880" filled="f" stroked="f">
            <v:textbox>
              <w:txbxContent>
                <w:p w:rsidR="00932B19" w:rsidRPr="00932B19" w:rsidRDefault="00932B19" w:rsidP="00932B19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5</w:t>
                  </w:r>
                  <w:r w:rsidRPr="00932B19"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2624E6" w:rsidRDefault="00BA2169" w:rsidP="002624E6">
      <w:pPr>
        <w:jc w:val="both"/>
      </w:pPr>
      <w:r>
        <w:rPr>
          <w:noProof/>
          <w:lang w:eastAsia="fr-FR"/>
        </w:rPr>
        <w:pict>
          <v:shape id="_x0000_s1712" type="#_x0000_t202" style="position:absolute;left:0;text-align:left;margin-left:437.45pt;margin-top:19.6pt;width:49pt;height:24.15pt;z-index:251863040" filled="f" stroked="f">
            <v:textbox>
              <w:txbxContent>
                <w:p w:rsidR="00BA2169" w:rsidRPr="00343BA6" w:rsidRDefault="00BA2169" w:rsidP="00BA2169">
                  <w:pPr>
                    <w:pStyle w:val="Sansinterligne"/>
                    <w:jc w:val="both"/>
                    <w:rPr>
                      <w:b/>
                      <w:color w:val="806000" w:themeColor="accent4" w:themeShade="80"/>
                    </w:rPr>
                  </w:pPr>
                  <w:r w:rsidRPr="00343BA6">
                    <w:rPr>
                      <w:b/>
                      <w:color w:val="806000" w:themeColor="accent4" w:themeShade="80"/>
                    </w:rPr>
                    <w:t>Une foi</w:t>
                  </w:r>
                </w:p>
              </w:txbxContent>
            </v:textbox>
          </v:shape>
        </w:pict>
      </w:r>
      <w:r w:rsidR="00870F2F">
        <w:rPr>
          <w:noProof/>
          <w:lang w:eastAsia="fr-FR"/>
        </w:rPr>
        <w:pict>
          <v:shape id="_x0000_s1701" type="#_x0000_t12" style="position:absolute;left:0;text-align:left;margin-left:639.1pt;margin-top:4.6pt;width:14.5pt;height:16.15pt;z-index:251851776" fillcolor="#fc6" strokecolor="#7f5f00 [1607]"/>
        </w:pict>
      </w:r>
      <w:r w:rsidR="00AD2417">
        <w:rPr>
          <w:noProof/>
          <w:lang w:eastAsia="fr-FR"/>
        </w:rPr>
        <w:pict>
          <v:shape id="_x0000_s1690" type="#_x0000_t32" style="position:absolute;left:0;text-align:left;margin-left:118.9pt;margin-top:14.5pt;width:108.2pt;height:.05pt;z-index:251841536" o:connectortype="straight" strokecolor="#bf8f00 [2407]" strokeweight="1.5pt"/>
        </w:pict>
      </w:r>
      <w:r w:rsidR="00AD2417">
        <w:rPr>
          <w:noProof/>
          <w:lang w:eastAsia="fr-FR"/>
        </w:rPr>
        <w:pict>
          <v:shape id="_x0000_s1689" type="#_x0000_t32" style="position:absolute;left:0;text-align:left;margin-left:226.25pt;margin-top:15.2pt;width:.05pt;height:40.4pt;flip:x;z-index:251840512" o:connectortype="straight" strokecolor="#bf8f00 [2407]" strokeweight="1.5pt">
            <v:stroke endarrow="open"/>
          </v:shape>
        </w:pict>
      </w:r>
    </w:p>
    <w:p w:rsidR="002624E6" w:rsidRDefault="00BA2169" w:rsidP="002624E6">
      <w:pPr>
        <w:jc w:val="both"/>
      </w:pPr>
      <w:r>
        <w:rPr>
          <w:noProof/>
          <w:lang w:eastAsia="fr-FR"/>
        </w:rPr>
        <w:pict>
          <v:shape id="_x0000_s1708" type="#_x0000_t202" style="position:absolute;left:0;text-align:left;margin-left:71.55pt;margin-top:17.3pt;width:49pt;height:24.15pt;z-index:251858944" filled="f" stroked="f">
            <v:textbox>
              <w:txbxContent>
                <w:p w:rsidR="00BA2169" w:rsidRPr="00343BA6" w:rsidRDefault="00BA2169" w:rsidP="00BA2169">
                  <w:pPr>
                    <w:pStyle w:val="Sansinterligne"/>
                    <w:jc w:val="both"/>
                    <w:rPr>
                      <w:b/>
                      <w:color w:val="806000" w:themeColor="accent4" w:themeShade="80"/>
                    </w:rPr>
                  </w:pPr>
                  <w:r w:rsidRPr="00343BA6">
                    <w:rPr>
                      <w:b/>
                      <w:color w:val="806000" w:themeColor="accent4" w:themeShade="80"/>
                    </w:rPr>
                    <w:t>Un État</w:t>
                  </w:r>
                </w:p>
              </w:txbxContent>
            </v:textbox>
          </v:shape>
        </w:pict>
      </w:r>
      <w:r w:rsidR="00870F2F">
        <w:rPr>
          <w:noProof/>
          <w:color w:val="385623" w:themeColor="accent6" w:themeShade="80"/>
          <w:lang w:eastAsia="fr-FR"/>
        </w:rPr>
        <w:pict>
          <v:rect id="_x0000_s1700" style="position:absolute;left:0;text-align:left;margin-left:681pt;margin-top:3.1pt;width:39.75pt;height:196.75pt;z-index:251653115" fillcolor="#ffc000" stroked="f">
            <v:fill opacity="43909f" color2="#fc6" o:opacity2="43909f" rotate="t" angle="-90" focus="100%" type="gradient"/>
          </v:rect>
        </w:pict>
      </w:r>
      <w:r w:rsidR="00052AF3">
        <w:rPr>
          <w:noProof/>
          <w:lang w:eastAsia="fr-FR"/>
        </w:rPr>
        <w:pict>
          <v:rect id="_x0000_s1554" style="position:absolute;left:0;text-align:left;margin-left:62.05pt;margin-top:4.6pt;width:218pt;height:196.75pt;z-index:251656190" fillcolor="#ffc000" stroked="f">
            <v:fill opacity="43909f" color2="#fc6" o:opacity2="43909f" rotate="t" angle="-90" focus="100%" type="gradient"/>
          </v:rect>
        </w:pict>
      </w:r>
      <w:r w:rsidR="00932B19">
        <w:rPr>
          <w:noProof/>
          <w:lang w:eastAsia="fr-FR"/>
        </w:rPr>
        <w:pict>
          <v:shape id="_x0000_s1641" type="#_x0000_t202" style="position:absolute;left:0;text-align:left;margin-left:-16.75pt;margin-top:6.1pt;width:32.95pt;height:26.3pt;z-index:251769856" filled="f" stroked="f">
            <v:textbox>
              <w:txbxContent>
                <w:p w:rsidR="00932B19" w:rsidRPr="00932B19" w:rsidRDefault="00932B19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 w:rsidRPr="00932B19"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45</w:t>
                  </w:r>
                </w:p>
              </w:txbxContent>
            </v:textbox>
          </v:shape>
        </w:pict>
      </w:r>
      <w:r w:rsidR="00932B19">
        <w:rPr>
          <w:noProof/>
          <w:color w:val="385623" w:themeColor="accent6" w:themeShade="80"/>
          <w:lang w:eastAsia="fr-FR"/>
        </w:rPr>
        <w:pict>
          <v:rect id="_x0000_s1642" style="position:absolute;left:0;text-align:left;margin-left:-16.7pt;margin-top:9.1pt;width:24.7pt;height:23.25pt;z-index:251768832" stroked="f"/>
        </w:pict>
      </w:r>
      <w:r w:rsidR="0002158D">
        <w:rPr>
          <w:noProof/>
          <w:color w:val="385623" w:themeColor="accent6" w:themeShade="80"/>
          <w:lang w:eastAsia="fr-FR"/>
        </w:rPr>
        <w:pict>
          <v:shape id="_x0000_s1557" type="#_x0000_t136" style="position:absolute;left:0;text-align:left;margin-left:271.65pt;margin-top:21.25pt;width:134.3pt;height:11.1pt;z-index:251754496" fillcolor="#690" strokecolor="#538135 [2409]">
            <v:fill color2="#9c0" rotate="t" focus="100%" type="gradient"/>
            <v:shadow color="#868686"/>
            <v:textpath style="font-family:&quot;Arial Black&quot;;font-size:10pt;v-text-kern:t" trim="t" fitpath="t" string="Guerres d'Italie"/>
          </v:shape>
        </w:pict>
      </w:r>
      <w:r w:rsidR="0002158D">
        <w:rPr>
          <w:noProof/>
          <w:color w:val="385623" w:themeColor="accent6" w:themeShade="80"/>
          <w:lang w:eastAsia="fr-FR"/>
        </w:rPr>
        <w:pict>
          <v:shape id="_x0000_s1558" type="#_x0000_t136" style="position:absolute;left:0;text-align:left;margin-left:69.15pt;margin-top:6.1pt;width:139.85pt;height:12.5pt;z-index:251755520" fillcolor="#690" strokecolor="#538135 [2409]">
            <v:fill color2="#9c0" rotate="t" focus="100%" type="gradient"/>
            <v:shadow color="#868686"/>
            <v:textpath style="font-family:&quot;Arial Black&quot;;font-size:10pt;v-text-kern:t" trim="t" fitpath="t" string="Guerre de Cent ans"/>
          </v:shape>
        </w:pict>
      </w:r>
      <w:r w:rsidR="008514AC">
        <w:rPr>
          <w:noProof/>
          <w:lang w:eastAsia="fr-FR"/>
        </w:rPr>
        <w:pict>
          <v:shape id="_x0000_s1511" type="#_x0000_t202" style="position:absolute;left:0;text-align:left;margin-left:-15.95pt;margin-top:13.9pt;width:34.45pt;height:30pt;z-index:251723776" filled="f" stroked="f">
            <v:textbox>
              <w:txbxContent>
                <w:p w:rsidR="008514AC" w:rsidRPr="0075431E" w:rsidRDefault="008514AC" w:rsidP="008514AC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 w:rsidRPr="0075431E"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55</w:t>
                  </w:r>
                </w:p>
              </w:txbxContent>
            </v:textbox>
          </v:shape>
        </w:pict>
      </w:r>
    </w:p>
    <w:p w:rsidR="002624E6" w:rsidRDefault="00BA2169" w:rsidP="002624E6">
      <w:pPr>
        <w:jc w:val="both"/>
      </w:pPr>
      <w:r>
        <w:rPr>
          <w:noProof/>
          <w:lang w:eastAsia="fr-FR"/>
        </w:rPr>
        <w:pict>
          <v:shape id="_x0000_s1709" type="#_x0000_t202" style="position:absolute;left:0;text-align:left;margin-left:72.3pt;margin-top:14.75pt;width:49pt;height:24.15pt;z-index:251859968" filled="f" stroked="f">
            <v:textbox>
              <w:txbxContent>
                <w:p w:rsidR="00BA2169" w:rsidRPr="00343BA6" w:rsidRDefault="00BA2169" w:rsidP="00BA2169">
                  <w:pPr>
                    <w:pStyle w:val="Sansinterligne"/>
                    <w:jc w:val="both"/>
                    <w:rPr>
                      <w:b/>
                      <w:color w:val="806000" w:themeColor="accent4" w:themeShade="80"/>
                    </w:rPr>
                  </w:pPr>
                  <w:r w:rsidRPr="00343BA6">
                    <w:rPr>
                      <w:b/>
                      <w:color w:val="806000" w:themeColor="accent4" w:themeShade="80"/>
                    </w:rPr>
                    <w:t>Un Roi</w:t>
                  </w:r>
                </w:p>
              </w:txbxContent>
            </v:textbox>
          </v:shape>
        </w:pict>
      </w:r>
      <w:r w:rsidR="005A4FBF">
        <w:rPr>
          <w:noProof/>
          <w:color w:val="385623" w:themeColor="accent6" w:themeShade="80"/>
          <w:lang w:eastAsia="fr-FR"/>
        </w:rPr>
        <w:pict>
          <v:shape id="_x0000_s1648" type="#_x0000_t202" style="position:absolute;left:0;text-align:left;margin-left:211.25pt;margin-top:19pt;width:32.8pt;height:29.6pt;z-index:251798528" filled="f" stroked="f">
            <v:textbox>
              <w:txbxContent>
                <w:p w:rsidR="005A4FBF" w:rsidRPr="00B711DF" w:rsidRDefault="005A4FBF" w:rsidP="005A4FBF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39</w:t>
                  </w:r>
                </w:p>
              </w:txbxContent>
            </v:textbox>
          </v:shape>
        </w:pict>
      </w:r>
      <w:r w:rsidR="00652B94">
        <w:rPr>
          <w:noProof/>
          <w:color w:val="385623" w:themeColor="accent6" w:themeShade="80"/>
          <w:lang w:eastAsia="fr-FR"/>
        </w:rPr>
        <w:pict>
          <v:shape id="_x0000_s1647" type="#_x0000_t202" style="position:absolute;left:0;text-align:left;margin-left:174.05pt;margin-top:7.05pt;width:32.8pt;height:29.6pt;z-index:251797504" filled="f" stroked="f">
            <v:textbox>
              <w:txbxContent>
                <w:p w:rsidR="00B711DF" w:rsidRPr="00B711DF" w:rsidRDefault="00652B94" w:rsidP="00B711DF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4</w:t>
                  </w:r>
                  <w:r w:rsidR="00B711DF"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652B94">
        <w:rPr>
          <w:noProof/>
          <w:lang w:eastAsia="fr-FR"/>
        </w:rPr>
        <w:pict>
          <v:rect id="_x0000_s1260" style="position:absolute;left:0;text-align:left;margin-left:175.05pt;margin-top:8.95pt;width:28.2pt;height:169.25pt;z-index:251783168" o:regroupid="3" fillcolor="#a8d08d [1945]" strokecolor="#538135 [2409]">
            <v:fill color2="#c5e0b3 [1305]" rotate="t" angle="-90" focus="50%" type="gradient"/>
          </v:rect>
        </w:pict>
      </w:r>
      <w:r w:rsidR="00652B94">
        <w:rPr>
          <w:noProof/>
          <w:lang w:eastAsia="fr-FR"/>
        </w:rPr>
        <w:pict>
          <v:rect id="_x0000_s1261" style="position:absolute;left:0;text-align:left;margin-left:210.4pt;margin-top:20.25pt;width:28.2pt;height:157.95pt;z-index:251784192" o:regroupid="3" fillcolor="#a8d08d [1945]" strokecolor="#538135 [2409]">
            <v:fill color2="#c5e0b3 [1305]" rotate="t" angle="-90" focus="50%" type="gradient"/>
          </v:rect>
        </w:pict>
      </w:r>
    </w:p>
    <w:p w:rsidR="002624E6" w:rsidRDefault="00870F2F" w:rsidP="002624E6">
      <w:pPr>
        <w:jc w:val="both"/>
      </w:pPr>
      <w:r>
        <w:rPr>
          <w:noProof/>
          <w:lang w:eastAsia="fr-FR"/>
        </w:rPr>
        <w:pict>
          <v:shape id="_x0000_s1697" type="#_x0000_t202" style="position:absolute;left:0;text-align:left;margin-left:669.1pt;margin-top:10.65pt;width:56.15pt;height:30pt;z-index:251848704" filled="f" stroked="f">
            <v:textbox>
              <w:txbxContent>
                <w:p w:rsidR="00351445" w:rsidRPr="006A153A" w:rsidRDefault="00870F2F" w:rsidP="00351445">
                  <w:pP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</w:pPr>
                  <w:r>
                    <w:rPr>
                      <w:b/>
                      <w:color w:val="BF8F00" w:themeColor="accent4" w:themeShade="BF"/>
                      <w:sz w:val="32"/>
                      <w:szCs w:val="32"/>
                    </w:rPr>
                    <w:t>178</w:t>
                  </w:r>
                  <w:r w:rsidR="00351445">
                    <w:rPr>
                      <w:b/>
                      <w:color w:val="BF8F00" w:themeColor="accent4" w:themeShade="BF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E40224">
        <w:rPr>
          <w:noProof/>
          <w:color w:val="385623" w:themeColor="accent6" w:themeShade="80"/>
          <w:lang w:eastAsia="fr-FR"/>
        </w:rPr>
        <w:pict>
          <v:shape id="_x0000_s1660" type="#_x0000_t202" style="position:absolute;left:0;text-align:left;margin-left:562.1pt;margin-top:20.75pt;width:32.8pt;height:29.6pt;z-index:251810816" filled="f" stroked="f">
            <v:textbox>
              <w:txbxContent>
                <w:p w:rsidR="00E40224" w:rsidRPr="00B711DF" w:rsidRDefault="00E40224" w:rsidP="00E40224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33</w:t>
                  </w:r>
                </w:p>
              </w:txbxContent>
            </v:textbox>
          </v:shape>
        </w:pict>
      </w:r>
      <w:r w:rsidR="00652B94">
        <w:rPr>
          <w:noProof/>
          <w:lang w:eastAsia="fr-FR"/>
        </w:rPr>
        <w:pict>
          <v:rect id="_x0000_s1273" style="position:absolute;left:0;text-align:left;margin-left:562.65pt;margin-top:22.05pt;width:28.2pt;height:133.65pt;z-index:251793408" o:regroupid="3" fillcolor="#a8d08d [1945]" strokecolor="#538135 [2409]">
            <v:fill color2="#c5e0b3 [1305]" rotate="t" angle="-90" focus="50%" type="gradient"/>
          </v:rect>
        </w:pict>
      </w:r>
    </w:p>
    <w:p w:rsidR="002624E6" w:rsidRDefault="00870F2F" w:rsidP="002624E6">
      <w:pPr>
        <w:jc w:val="both"/>
      </w:pPr>
      <w:r>
        <w:rPr>
          <w:noProof/>
          <w:lang w:eastAsia="fr-FR"/>
        </w:rPr>
        <w:pict>
          <v:shape id="_x0000_s1696" type="#_x0000_t202" style="position:absolute;left:0;text-align:left;margin-left:649.1pt;margin-top:10.65pt;width:140.25pt;height:36.75pt;z-index:251847680" filled="f" stroked="f">
            <v:textbox>
              <w:txbxContent>
                <w:p w:rsidR="00351445" w:rsidRDefault="00870F2F" w:rsidP="00351445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>
                    <w:rPr>
                      <w:b/>
                      <w:color w:val="BF8F00" w:themeColor="accent4" w:themeShade="BF"/>
                    </w:rPr>
                    <w:t>Révolution française</w:t>
                  </w:r>
                </w:p>
                <w:p w:rsidR="00870F2F" w:rsidRPr="006A153A" w:rsidRDefault="00870F2F" w:rsidP="00351445">
                  <w:pPr>
                    <w:pStyle w:val="Sansinterligne"/>
                    <w:jc w:val="center"/>
                    <w:rPr>
                      <w:b/>
                      <w:color w:val="BF8F00" w:themeColor="accent4" w:themeShade="BF"/>
                    </w:rPr>
                  </w:pPr>
                  <w:r>
                    <w:rPr>
                      <w:b/>
                      <w:color w:val="BF8F00" w:themeColor="accent4" w:themeShade="BF"/>
                    </w:rPr>
                    <w:t>Un État sans roi</w:t>
                  </w:r>
                </w:p>
              </w:txbxContent>
            </v:textbox>
          </v:shape>
        </w:pict>
      </w:r>
      <w:r w:rsidR="00AD2417">
        <w:rPr>
          <w:noProof/>
          <w:color w:val="385623" w:themeColor="accent6" w:themeShade="80"/>
          <w:lang w:eastAsia="fr-FR"/>
        </w:rPr>
        <w:pict>
          <v:shape id="_x0000_s1685" type="#_x0000_t12" style="position:absolute;left:0;text-align:left;margin-left:218.25pt;margin-top:5.6pt;width:14.5pt;height:16.15pt;z-index:251836416" fillcolor="#fc6" strokecolor="#7f5f00 [1607]"/>
        </w:pict>
      </w:r>
      <w:r w:rsidR="00F15513">
        <w:rPr>
          <w:noProof/>
          <w:color w:val="385623" w:themeColor="accent6" w:themeShade="80"/>
          <w:lang w:eastAsia="fr-FR"/>
        </w:rPr>
        <w:pict>
          <v:shape id="_x0000_s1655" type="#_x0000_t202" style="position:absolute;left:0;text-align:left;margin-left:349.6pt;margin-top:.85pt;width:32.8pt;height:29.6pt;z-index:251805696" filled="f" stroked="f">
            <v:textbox>
              <w:txbxContent>
                <w:p w:rsidR="00F15513" w:rsidRPr="00B711DF" w:rsidRDefault="00F15513" w:rsidP="00F15513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32</w:t>
                  </w:r>
                </w:p>
              </w:txbxContent>
            </v:textbox>
          </v:shape>
        </w:pict>
      </w:r>
      <w:r w:rsidR="00652B94">
        <w:rPr>
          <w:noProof/>
          <w:lang w:eastAsia="fr-FR"/>
        </w:rPr>
        <w:pict>
          <v:rect id="_x0000_s1266" style="position:absolute;left:0;text-align:left;margin-left:350.85pt;margin-top:3.6pt;width:28.2pt;height:129.6pt;z-index:251788288" o:regroupid="3" fillcolor="#a8d08d [1945]" strokecolor="#538135 [2409]">
            <v:fill color2="#c5e0b3 [1305]" rotate="t" angle="-90" focus="50%" type="gradient"/>
          </v:rect>
        </w:pict>
      </w:r>
    </w:p>
    <w:p w:rsidR="002624E6" w:rsidRDefault="00870F2F" w:rsidP="002624E6">
      <w:pPr>
        <w:jc w:val="both"/>
      </w:pPr>
      <w:r>
        <w:rPr>
          <w:noProof/>
          <w:lang w:eastAsia="fr-FR"/>
        </w:rPr>
        <w:pict>
          <v:shape id="_x0000_s1702" type="#_x0000_t32" style="position:absolute;left:0;text-align:left;margin-left:684.35pt;margin-top:18.7pt;width:0;height:15.35pt;z-index:251852800" o:connectortype="straight" strokecolor="#bf8f00 [2407]" strokeweight="1.5pt">
            <v:stroke endarrow="open"/>
          </v:shape>
        </w:pict>
      </w:r>
      <w:r>
        <w:rPr>
          <w:noProof/>
          <w:lang w:eastAsia="fr-FR"/>
        </w:rPr>
        <w:pict>
          <v:shape id="_x0000_s1703" type="#_x0000_t32" style="position:absolute;left:0;text-align:left;margin-left:684.35pt;margin-top:19.55pt;width:53.9pt;height:.05pt;z-index:251853824" o:connectortype="straight" strokecolor="#bf8f00 [2407]" strokeweight="1.5pt"/>
        </w:pict>
      </w:r>
      <w:r w:rsidR="006A153A">
        <w:rPr>
          <w:noProof/>
          <w:lang w:eastAsia="fr-FR"/>
        </w:rPr>
        <w:pict>
          <v:shape id="_x0000_s1674" type="#_x0000_t12" style="position:absolute;left:0;text-align:left;margin-left:357pt;margin-top:3.4pt;width:14.5pt;height:16.15pt;z-index:251826176" fillcolor="#fc6" strokecolor="#7f5f00 [1607]"/>
        </w:pict>
      </w:r>
      <w:r w:rsidR="003274F2">
        <w:rPr>
          <w:noProof/>
          <w:lang w:eastAsia="fr-FR"/>
        </w:rPr>
        <w:pict>
          <v:shape id="_x0000_s1652" type="#_x0000_t202" style="position:absolute;left:0;text-align:left;margin-left:244.05pt;margin-top:19.55pt;width:32.8pt;height:29.6pt;z-index:251802624" filled="f" stroked="f">
            <v:textbox>
              <w:txbxContent>
                <w:p w:rsidR="003274F2" w:rsidRPr="00B711DF" w:rsidRDefault="003274F2" w:rsidP="003274F2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="00572C22">
        <w:rPr>
          <w:noProof/>
          <w:lang w:eastAsia="fr-FR"/>
        </w:rPr>
        <w:pict>
          <v:shape id="_x0000_s1651" type="#_x0000_t202" style="position:absolute;left:0;text-align:left;margin-left:68.3pt;margin-top:19.55pt;width:32.8pt;height:29.6pt;z-index:251801600" filled="f" stroked="f">
            <v:textbox>
              <w:txbxContent>
                <w:p w:rsidR="00572C22" w:rsidRPr="00B711DF" w:rsidRDefault="00572C22" w:rsidP="00572C22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="00652B94">
        <w:rPr>
          <w:noProof/>
          <w:lang w:eastAsia="fr-FR"/>
        </w:rPr>
        <w:pict>
          <v:rect id="_x0000_s1262" style="position:absolute;left:0;text-align:left;margin-left:245.7pt;margin-top:21.6pt;width:28.2pt;height:89.1pt;z-index:251785216" o:regroupid="3" fillcolor="#a8d08d [1945]" strokecolor="#538135 [2409]">
            <v:fill color2="#c5e0b3 [1305]" rotate="t" angle="-90" focus="50%" type="gradient"/>
          </v:rect>
        </w:pict>
      </w:r>
      <w:r w:rsidR="00652B94">
        <w:rPr>
          <w:noProof/>
          <w:lang w:eastAsia="fr-FR"/>
        </w:rPr>
        <w:pict>
          <v:rect id="_x0000_s1133" style="position:absolute;left:0;text-align:left;margin-left:69.15pt;margin-top:21.6pt;width:28.2pt;height:89.1pt;z-index:251780096" o:regroupid="3" fillcolor="#a8d08d [1945]" strokecolor="#538135 [2409]">
            <v:fill color2="#c5e0b3 [1305]" rotate="t" angle="-90" focus="50%" type="gradient"/>
          </v:rect>
        </w:pict>
      </w:r>
      <w:r w:rsidR="00B711DF">
        <w:rPr>
          <w:noProof/>
          <w:lang w:eastAsia="fr-FR"/>
        </w:rPr>
        <w:pict>
          <v:shape id="_x0000_s1644" type="#_x0000_t202" style="position:absolute;left:0;text-align:left;margin-left:69.15pt;margin-top:17.95pt;width:32.8pt;height:29.6pt;z-index:251771904" filled="f" stroked="f">
            <v:textbox>
              <w:txbxContent>
                <w:p w:rsidR="00B711DF" w:rsidRPr="00B711DF" w:rsidRDefault="00B711DF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22</w:t>
                  </w:r>
                </w:p>
              </w:txbxContent>
            </v:textbox>
          </v:shape>
        </w:pict>
      </w:r>
    </w:p>
    <w:p w:rsidR="002624E6" w:rsidRDefault="00BA2169" w:rsidP="002624E6">
      <w:pPr>
        <w:jc w:val="both"/>
      </w:pPr>
      <w:r>
        <w:rPr>
          <w:noProof/>
          <w:lang w:eastAsia="fr-FR"/>
        </w:rPr>
        <w:pict>
          <v:shape id="_x0000_s1713" type="#_x0000_t202" style="position:absolute;left:0;text-align:left;margin-left:707.35pt;margin-top:9.35pt;width:49pt;height:24.15pt;z-index:251864064" filled="f" stroked="f">
            <v:textbox>
              <w:txbxContent>
                <w:p w:rsidR="00BA2169" w:rsidRPr="00343BA6" w:rsidRDefault="00BA2169" w:rsidP="00BA2169">
                  <w:pPr>
                    <w:pStyle w:val="Sansinterligne"/>
                    <w:jc w:val="both"/>
                    <w:rPr>
                      <w:b/>
                      <w:color w:val="806000" w:themeColor="accent4" w:themeShade="80"/>
                    </w:rPr>
                  </w:pPr>
                  <w:r w:rsidRPr="00343BA6">
                    <w:rPr>
                      <w:b/>
                      <w:color w:val="806000" w:themeColor="accent4" w:themeShade="80"/>
                    </w:rPr>
                    <w:t>Un Éta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715" type="#_x0000_t202" style="position:absolute;left:0;text-align:left;margin-left:708.85pt;margin-top:44pt;width:49pt;height:24.15pt;z-index:251866112" filled="f" stroked="f">
            <v:textbox>
              <w:txbxContent>
                <w:p w:rsidR="00BA2169" w:rsidRPr="00343BA6" w:rsidRDefault="00BA2169" w:rsidP="00BA2169">
                  <w:pPr>
                    <w:pStyle w:val="Sansinterligne"/>
                    <w:jc w:val="both"/>
                    <w:rPr>
                      <w:b/>
                      <w:color w:val="806000" w:themeColor="accent4" w:themeShade="80"/>
                    </w:rPr>
                  </w:pPr>
                  <w:r w:rsidRPr="00343BA6">
                    <w:rPr>
                      <w:b/>
                      <w:color w:val="806000" w:themeColor="accent4" w:themeShade="80"/>
                    </w:rPr>
                    <w:t>Une loi</w:t>
                  </w:r>
                </w:p>
              </w:txbxContent>
            </v:textbox>
          </v:shape>
        </w:pict>
      </w:r>
      <w:r w:rsidR="00AD2417">
        <w:rPr>
          <w:noProof/>
          <w:lang w:eastAsia="fr-FR"/>
        </w:rPr>
        <w:pict>
          <v:shape id="_x0000_s1688" type="#_x0000_t12" style="position:absolute;left:0;text-align:left;margin-left:252.65pt;margin-top:19.35pt;width:14.5pt;height:16.15pt;z-index:251839488" fillcolor="#fc6" strokecolor="#7f5f00 [1607]"/>
        </w:pict>
      </w:r>
      <w:r w:rsidR="007D01D9">
        <w:rPr>
          <w:noProof/>
          <w:lang w:eastAsia="fr-FR"/>
        </w:rPr>
        <w:pict>
          <v:shape id="_x0000_s1663" type="#_x0000_t202" style="position:absolute;left:0;text-align:left;margin-left:667.05pt;margin-top:13.45pt;width:32.8pt;height:29.6pt;z-index:251813888" filled="f" stroked="f">
            <v:textbox>
              <w:txbxContent>
                <w:p w:rsidR="007D01D9" w:rsidRPr="007D01D9" w:rsidRDefault="007D01D9" w:rsidP="007D01D9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7D01D9">
                    <w:rPr>
                      <w:b/>
                      <w:color w:val="FFFFFF" w:themeColor="background1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 w:rsidR="00D00FF6">
        <w:rPr>
          <w:noProof/>
          <w:lang w:eastAsia="fr-FR"/>
        </w:rPr>
        <w:pict>
          <v:shape id="_x0000_s1659" type="#_x0000_t202" style="position:absolute;left:0;text-align:left;margin-left:527.1pt;margin-top:2.4pt;width:32.8pt;height:29.6pt;z-index:251809792" filled="f" stroked="f">
            <v:textbox>
              <w:txbxContent>
                <w:p w:rsidR="00D00FF6" w:rsidRPr="00A82A8C" w:rsidRDefault="00D00FF6" w:rsidP="00D00FF6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21</w:t>
                  </w:r>
                </w:p>
              </w:txbxContent>
            </v:textbox>
          </v:shape>
        </w:pict>
      </w:r>
      <w:r w:rsidR="00B3219A">
        <w:rPr>
          <w:noProof/>
          <w:lang w:eastAsia="fr-FR"/>
        </w:rPr>
        <w:pict>
          <v:shape id="_x0000_s1654" type="#_x0000_t202" style="position:absolute;left:0;text-align:left;margin-left:315.3pt;margin-top:17pt;width:32.8pt;height:29.6pt;z-index:251804672" filled="f" stroked="f">
            <v:textbox>
              <w:txbxContent>
                <w:p w:rsidR="00B3219A" w:rsidRPr="00B711DF" w:rsidRDefault="00B3219A" w:rsidP="00B3219A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17</w:t>
                  </w:r>
                </w:p>
              </w:txbxContent>
            </v:textbox>
          </v:shape>
        </w:pict>
      </w:r>
      <w:r w:rsidR="00572C22">
        <w:rPr>
          <w:noProof/>
          <w:color w:val="385623" w:themeColor="accent6" w:themeShade="80"/>
          <w:lang w:eastAsia="fr-FR"/>
        </w:rPr>
        <w:pict>
          <v:shape id="_x0000_s1649" type="#_x0000_t202" style="position:absolute;left:0;text-align:left;margin-left:139.75pt;margin-top:20.25pt;width:32.8pt;height:29.6pt;z-index:251799552" filled="f" stroked="f">
            <v:textbox>
              <w:txbxContent>
                <w:p w:rsidR="00572C22" w:rsidRPr="00B711DF" w:rsidRDefault="00572C22" w:rsidP="00572C22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  <w:r w:rsidR="00652B94">
        <w:rPr>
          <w:noProof/>
          <w:lang w:eastAsia="fr-FR"/>
        </w:rPr>
        <w:pict>
          <v:rect id="_x0000_s1382" style="position:absolute;left:0;text-align:left;margin-left:668.55pt;margin-top:15.3pt;width:28.2pt;height:72.9pt;z-index:251796480" o:regroupid="3" fillcolor="red" strokecolor="#c00000">
            <v:fill color2="#c00000" rotate="t" angle="-90" focus="-50%" type="gradient"/>
          </v:rect>
        </w:pict>
      </w:r>
      <w:r w:rsidR="00652B94">
        <w:rPr>
          <w:noProof/>
          <w:lang w:eastAsia="fr-FR"/>
        </w:rPr>
        <w:pict>
          <v:rect id="_x0000_s1272" style="position:absolute;left:0;text-align:left;margin-left:527.35pt;margin-top:3.15pt;width:28.2pt;height:85.05pt;z-index:251792384" o:regroupid="3" fillcolor="red" strokecolor="#c00000">
            <v:fill color2="#c00000" rotate="t" angle="-90" focus="-50%" type="gradient"/>
          </v:rect>
        </w:pict>
      </w:r>
      <w:r w:rsidR="00652B94">
        <w:rPr>
          <w:noProof/>
          <w:lang w:eastAsia="fr-FR"/>
        </w:rPr>
        <w:pict>
          <v:rect id="_x0000_s1264" style="position:absolute;left:0;text-align:left;margin-left:316.3pt;margin-top:19.35pt;width:28.2pt;height:68.85pt;z-index:251787264" o:regroupid="3" fillcolor="#a8d08d [1945]" strokecolor="#538135 [2409]">
            <v:fill color2="#c5e0b3 [1305]" rotate="t" angle="-90" focus="50%" type="gradient"/>
          </v:rect>
        </w:pict>
      </w:r>
      <w:r w:rsidR="00760C9B">
        <w:rPr>
          <w:noProof/>
          <w:lang w:eastAsia="fr-FR"/>
        </w:rPr>
        <w:pict>
          <v:shape id="_x0000_s1552" type="#_x0000_t12" style="position:absolute;left:0;text-align:left;margin-left:355.5pt;margin-top:9.15pt;width:18pt;height:20.25pt;z-index:251751424" fillcolor="#ff6" strokecolor="#375623 [1609]"/>
        </w:pict>
      </w:r>
    </w:p>
    <w:p w:rsidR="002624E6" w:rsidRDefault="00BA2169" w:rsidP="002624E6">
      <w:pPr>
        <w:jc w:val="both"/>
      </w:pPr>
      <w:r>
        <w:rPr>
          <w:noProof/>
          <w:lang w:eastAsia="fr-FR"/>
        </w:rPr>
        <w:pict>
          <v:shape id="_x0000_s1714" type="#_x0000_t202" style="position:absolute;left:0;text-align:left;margin-left:708.1pt;margin-top:2.3pt;width:69.65pt;height:24.15pt;z-index:251865088" filled="f" stroked="f">
            <v:textbox>
              <w:txbxContent>
                <w:p w:rsidR="00BA2169" w:rsidRPr="00343BA6" w:rsidRDefault="00BA2169" w:rsidP="00BA2169">
                  <w:pPr>
                    <w:pStyle w:val="Sansinterligne"/>
                    <w:jc w:val="both"/>
                    <w:rPr>
                      <w:b/>
                      <w:color w:val="806000" w:themeColor="accent4" w:themeShade="80"/>
                    </w:rPr>
                  </w:pPr>
                  <w:r w:rsidRPr="00343BA6">
                    <w:rPr>
                      <w:b/>
                      <w:color w:val="806000" w:themeColor="accent4" w:themeShade="80"/>
                    </w:rPr>
                    <w:t>Un peuple</w:t>
                  </w:r>
                </w:p>
              </w:txbxContent>
            </v:textbox>
          </v:shape>
        </w:pict>
      </w:r>
      <w:r w:rsidR="00C10DF8">
        <w:rPr>
          <w:noProof/>
          <w:lang w:eastAsia="fr-FR"/>
        </w:rPr>
        <w:pict>
          <v:shape id="_x0000_s1681" type="#_x0000_t12" style="position:absolute;left:0;text-align:left;margin-left:676.6pt;margin-top:14.8pt;width:14.5pt;height:16.15pt;z-index:251833344" fillcolor="#fc6" strokecolor="#7f5f00 [1607]"/>
        </w:pict>
      </w:r>
      <w:r w:rsidR="00D00FF6">
        <w:rPr>
          <w:noProof/>
          <w:lang w:eastAsia="fr-FR"/>
        </w:rPr>
        <w:pict>
          <v:shape id="_x0000_s1657" type="#_x0000_t202" style="position:absolute;left:0;text-align:left;margin-left:455.35pt;margin-top:9.55pt;width:32.8pt;height:29.6pt;z-index:251807744" filled="f" stroked="f">
            <v:textbox>
              <w:txbxContent>
                <w:p w:rsidR="00A82A8C" w:rsidRPr="00A82A8C" w:rsidRDefault="00A82A8C" w:rsidP="00A82A8C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="00D00FF6">
        <w:rPr>
          <w:noProof/>
          <w:lang w:eastAsia="fr-FR"/>
        </w:rPr>
        <w:pict>
          <v:rect id="_x0000_s1269" style="position:absolute;left:0;text-align:left;margin-left:456.75pt;margin-top:9.75pt;width:28.2pt;height:56pt;z-index:251790336" o:regroupid="3" fillcolor="red" strokecolor="#c00000">
            <v:fill color2="#c00000" rotate="t" angle="-90" focus="-50%" type="gradient"/>
          </v:rect>
        </w:pict>
      </w:r>
      <w:r w:rsidR="00D00FF6">
        <w:rPr>
          <w:noProof/>
          <w:lang w:eastAsia="fr-FR"/>
        </w:rPr>
        <w:pict>
          <v:shape id="_x0000_s1658" type="#_x0000_t202" style="position:absolute;left:0;text-align:left;margin-left:491.3pt;margin-top:2.65pt;width:32.8pt;height:29.6pt;z-index:251808768" filled="f" stroked="f">
            <v:textbox>
              <w:txbxContent>
                <w:p w:rsidR="00D00FF6" w:rsidRPr="00A82A8C" w:rsidRDefault="00D00FF6" w:rsidP="00D00FF6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 w:rsidR="00A82A8C">
        <w:rPr>
          <w:noProof/>
          <w:lang w:eastAsia="fr-FR"/>
        </w:rPr>
        <w:pict>
          <v:shape id="_x0000_s1656" type="#_x0000_t202" style="position:absolute;left:0;text-align:left;margin-left:384.65pt;margin-top:13.8pt;width:32.8pt;height:29.6pt;z-index:251806720" filled="f" stroked="f">
            <v:textbox>
              <w:txbxContent>
                <w:p w:rsidR="00A82A8C" w:rsidRPr="00A82A8C" w:rsidRDefault="00A82A8C" w:rsidP="00A82A8C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1</w:t>
                  </w:r>
                  <w:r w:rsidRPr="00A82A8C">
                    <w:rPr>
                      <w:b/>
                      <w:color w:val="FFFFFF" w:themeColor="background1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B52309">
        <w:rPr>
          <w:noProof/>
          <w:lang w:eastAsia="fr-FR"/>
        </w:rPr>
        <w:pict>
          <v:shape id="_x0000_s1653" type="#_x0000_t202" style="position:absolute;left:0;text-align:left;margin-left:281pt;margin-top:2.6pt;width:32.8pt;height:29.6pt;z-index:251803648" filled="f" stroked="f">
            <v:textbox>
              <w:txbxContent>
                <w:p w:rsidR="00B52309" w:rsidRPr="00B711DF" w:rsidRDefault="00B52309" w:rsidP="00B52309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 w:rsidR="00B52309">
        <w:rPr>
          <w:noProof/>
          <w:lang w:eastAsia="fr-FR"/>
        </w:rPr>
        <w:pict>
          <v:rect id="_x0000_s1263" style="position:absolute;left:0;text-align:left;margin-left:281pt;margin-top:4.2pt;width:28.2pt;height:61.55pt;z-index:251786240" o:regroupid="3" fillcolor="#a8d08d [1945]" strokecolor="#538135 [2409]">
            <v:fill color2="#c5e0b3 [1305]" rotate="t" angle="-90" focus="50%" type="gradient"/>
          </v:rect>
        </w:pict>
      </w:r>
      <w:r w:rsidR="00572C22">
        <w:rPr>
          <w:noProof/>
          <w:color w:val="385623" w:themeColor="accent6" w:themeShade="80"/>
          <w:lang w:eastAsia="fr-FR"/>
        </w:rPr>
        <w:pict>
          <v:shape id="_x0000_s1650" type="#_x0000_t202" style="position:absolute;left:0;text-align:left;margin-left:101.95pt;margin-top:6.95pt;width:32.8pt;height:29.6pt;z-index:251800576" filled="f" stroked="f">
            <v:textbox>
              <w:txbxContent>
                <w:p w:rsidR="00572C22" w:rsidRPr="00B711DF" w:rsidRDefault="00572C22" w:rsidP="00572C22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  <w:r w:rsidR="00652B94">
        <w:rPr>
          <w:noProof/>
          <w:lang w:eastAsia="fr-FR"/>
        </w:rPr>
        <w:pict>
          <v:rect id="_x0000_s1271" style="position:absolute;left:0;text-align:left;margin-left:492.05pt;margin-top:5pt;width:28.2pt;height:60.75pt;z-index:251791360" o:regroupid="3" fillcolor="red" strokecolor="#c00000">
            <v:fill color2="#c00000" rotate="t" angle="-90" focus="-50%" type="gradient"/>
          </v:rect>
        </w:pict>
      </w:r>
      <w:r w:rsidR="00652B94">
        <w:rPr>
          <w:noProof/>
          <w:lang w:eastAsia="fr-FR"/>
        </w:rPr>
        <w:pict>
          <v:rect id="_x0000_s1267" style="position:absolute;left:0;text-align:left;margin-left:386.15pt;margin-top:17.15pt;width:28.2pt;height:48.6pt;z-index:251789312" o:regroupid="3" fillcolor="red" strokecolor="#c00000">
            <v:fill color2="#c00000" rotate="t" angle="-90" focus="-50%" type="gradient"/>
          </v:rect>
        </w:pict>
      </w:r>
      <w:r w:rsidR="00652B94">
        <w:rPr>
          <w:noProof/>
          <w:lang w:eastAsia="fr-FR"/>
        </w:rPr>
        <w:pict>
          <v:rect id="_x0000_s1259" style="position:absolute;left:0;text-align:left;margin-left:139.75pt;margin-top:.95pt;width:28.2pt;height:64.8pt;z-index:251782144" o:regroupid="3" fillcolor="#a8d08d [1945]" strokecolor="#538135 [2409]">
            <v:fill color2="#c5e0b3 [1305]" rotate="t" angle="-90" focus="50%" type="gradient"/>
          </v:rect>
        </w:pict>
      </w:r>
      <w:r w:rsidR="00652B94">
        <w:rPr>
          <w:noProof/>
          <w:lang w:eastAsia="fr-FR"/>
        </w:rPr>
        <w:pict>
          <v:rect id="_x0000_s1258" style="position:absolute;left:0;text-align:left;margin-left:104.45pt;margin-top:9.05pt;width:28.2pt;height:56.7pt;z-index:251781120" o:regroupid="3" fillcolor="#a8d08d [1945]" strokecolor="#538135 [2409]">
            <v:fill color2="#c5e0b3 [1305]" rotate="t" angle="-90" focus="50%" type="gradient"/>
          </v:rect>
        </w:pict>
      </w:r>
      <w:r w:rsidR="00B711DF">
        <w:rPr>
          <w:noProof/>
          <w:lang w:eastAsia="fr-FR"/>
        </w:rPr>
        <w:pict>
          <v:shape id="_x0000_s1646" type="#_x0000_t202" style="position:absolute;left:0;text-align:left;margin-left:139.75pt;margin-top:.95pt;width:32.8pt;height:29.6pt;z-index:251773952" filled="f" stroked="f">
            <v:textbox>
              <w:txbxContent>
                <w:p w:rsidR="00B711DF" w:rsidRPr="00B711DF" w:rsidRDefault="00B711DF" w:rsidP="00B711DF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16</w:t>
                  </w:r>
                </w:p>
              </w:txbxContent>
            </v:textbox>
          </v:shape>
        </w:pict>
      </w:r>
      <w:r w:rsidR="00B711DF">
        <w:rPr>
          <w:noProof/>
          <w:lang w:eastAsia="fr-FR"/>
        </w:rPr>
        <w:pict>
          <v:shape id="_x0000_s1645" type="#_x0000_t202" style="position:absolute;left:0;text-align:left;margin-left:101.95pt;margin-top:6.05pt;width:32.8pt;height:29.6pt;z-index:251772928" filled="f" stroked="f">
            <v:textbox>
              <w:txbxContent>
                <w:p w:rsidR="00B711DF" w:rsidRPr="00B711DF" w:rsidRDefault="00B711DF" w:rsidP="00B711DF">
                  <w:pP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538135" w:themeColor="accent6" w:themeShade="BF"/>
                      <w:sz w:val="28"/>
                      <w:szCs w:val="28"/>
                    </w:rPr>
                    <w:t>14</w:t>
                  </w:r>
                </w:p>
              </w:txbxContent>
            </v:textbox>
          </v:shape>
        </w:pict>
      </w:r>
    </w:p>
    <w:p w:rsidR="002624E6" w:rsidRDefault="00A63013" w:rsidP="002624E6">
      <w:pPr>
        <w:jc w:val="both"/>
      </w:pPr>
      <w:r>
        <w:rPr>
          <w:noProof/>
          <w:lang w:eastAsia="fr-FR"/>
        </w:rPr>
        <w:pict>
          <v:rect id="_x0000_s1672" style="position:absolute;left:0;text-align:left;margin-left:730.55pt;margin-top:8.65pt;width:25.2pt;height:26.45pt;rotation:1329839fd;z-index:251824128" stroked="f"/>
        </w:pict>
      </w:r>
    </w:p>
    <w:p w:rsidR="002624E6" w:rsidRDefault="00A63013" w:rsidP="002624E6">
      <w:pPr>
        <w:jc w:val="both"/>
      </w:pPr>
      <w:r>
        <w:rPr>
          <w:noProof/>
          <w:lang w:eastAsia="fr-FR"/>
        </w:rPr>
        <w:pict>
          <v:rect id="_x0000_s1671" style="position:absolute;left:0;text-align:left;margin-left:725.25pt;margin-top:.7pt;width:13pt;height:62.55pt;rotation:1329839fd;z-index:251823104" strokecolor="#375623 [1609]" strokeweight="2.25pt"/>
        </w:pict>
      </w:r>
      <w:r w:rsidR="000E74A4">
        <w:rPr>
          <w:noProof/>
          <w:lang w:eastAsia="fr-FR"/>
        </w:rPr>
        <w:pict>
          <v:shape id="_x0000_s1665" type="#_x0000_t32" style="position:absolute;left:0;text-align:left;margin-left:713.6pt;margin-top:21.5pt;width:39.45pt;height:94.2pt;flip:x;z-index:251816960" o:connectortype="straight" strokecolor="#375623 [1609]" strokeweight="2.25pt">
            <v:stroke dashstyle="1 1" endcap="round"/>
          </v:shape>
        </w:pict>
      </w:r>
      <w:r w:rsidR="000E74A4">
        <w:rPr>
          <w:noProof/>
          <w:lang w:eastAsia="fr-FR"/>
        </w:rPr>
        <w:pict>
          <v:shape id="_x0000_s1664" type="#_x0000_t32" style="position:absolute;left:0;text-align:left;margin-left:484.55pt;margin-top:21.6pt;width:39.45pt;height:94.2pt;flip:x;z-index:251814912" o:connectortype="straight" strokecolor="#375623 [1609]" strokeweight="2.25pt">
            <v:stroke dashstyle="1 1" endcap="round"/>
          </v:shape>
        </w:pict>
      </w:r>
      <w:r w:rsidR="00652B94">
        <w:rPr>
          <w:noProof/>
          <w:lang w:eastAsia="fr-FR"/>
        </w:rPr>
        <w:pict>
          <v:rect id="_x0000_s1268" style="position:absolute;left:0;text-align:left;margin-left:421.45pt;margin-top:16.7pt;width:28.2pt;height:4.05pt;z-index:251778048" o:regroupid="2" fillcolor="#a8d08d [1945]" strokecolor="#538135 [2409]">
            <v:fill color2="#c5e0b3 [1305]" rotate="t" angle="-90" focus="50%" type="gradient"/>
          </v:rect>
        </w:pict>
      </w:r>
    </w:p>
    <w:p w:rsidR="002624E6" w:rsidRDefault="00A63013" w:rsidP="002624E6">
      <w:pPr>
        <w:jc w:val="both"/>
      </w:pPr>
      <w:r>
        <w:rPr>
          <w:noProof/>
          <w:lang w:eastAsia="fr-FR"/>
        </w:rPr>
        <w:pict>
          <v:rect id="_x0000_s1673" style="position:absolute;left:0;text-align:left;margin-left:713.05pt;margin-top:14.3pt;width:25.2pt;height:26.45pt;rotation:1329839fd;z-index:251825152" stroked="f"/>
        </w:pict>
      </w:r>
      <w:r w:rsidR="00932B19">
        <w:rPr>
          <w:noProof/>
          <w:lang w:eastAsia="fr-FR"/>
        </w:rPr>
        <w:pict>
          <v:shape id="_x0000_s1570" type="#_x0000_t136" style="position:absolute;left:0;text-align:left;margin-left:45.8pt;margin-top:25.8pt;width:61.2pt;height:12.95pt;rotation:-4330645fd;z-index:251766784" fillcolor="#538135 [2409]" strokecolor="#375623 [1609]">
            <v:shadow color="#868686"/>
            <v:textpath style="font-family:&quot;Arial Black&quot;;font-size:10pt;v-text-kern:t" trim="t" fitpath="t" string="Philippe VI"/>
          </v:shape>
        </w:pict>
      </w:r>
      <w:r w:rsidR="00932B19">
        <w:rPr>
          <w:noProof/>
          <w:lang w:eastAsia="fr-FR"/>
        </w:rPr>
        <w:pict>
          <v:shape id="_x0000_s1569" type="#_x0000_t136" style="position:absolute;left:0;text-align:left;margin-left:91.7pt;margin-top:18.65pt;width:45.6pt;height:12.1pt;rotation:-4330645fd;z-index:251765760" fillcolor="#538135 [2409]" strokecolor="#375623 [1609]">
            <v:shadow color="#868686"/>
            <v:textpath style="font-family:&quot;Arial Black&quot;;font-size:10pt;v-text-kern:t" trim="t" fitpath="t" string="Jean II"/>
          </v:shape>
        </w:pict>
      </w:r>
      <w:r w:rsidR="00932B19">
        <w:rPr>
          <w:noProof/>
          <w:lang w:eastAsia="fr-FR"/>
        </w:rPr>
        <w:pict>
          <v:shape id="_x0000_s1568" type="#_x0000_t136" style="position:absolute;left:0;text-align:left;margin-left:117.15pt;margin-top:25.8pt;width:61.2pt;height:12.95pt;rotation:-4330645fd;z-index:251764736" fillcolor="#538135 [2409]" strokecolor="#375623 [1609]">
            <v:shadow color="#868686"/>
            <v:textpath style="font-family:&quot;Arial Black&quot;;font-size:10pt;v-text-kern:t" trim="t" fitpath="t" string="Charles V"/>
          </v:shape>
        </w:pict>
      </w:r>
      <w:r w:rsidR="00901C2E">
        <w:rPr>
          <w:noProof/>
          <w:lang w:eastAsia="fr-FR"/>
        </w:rPr>
        <w:pict>
          <v:shape id="_x0000_s1567" type="#_x0000_t136" style="position:absolute;left:0;text-align:left;margin-left:150.95pt;margin-top:26.1pt;width:61.2pt;height:12.95pt;rotation:-4330645fd;z-index:251763712" fillcolor="#538135 [2409]" strokecolor="#375623 [1609]">
            <v:shadow color="#868686"/>
            <v:textpath style="font-family:&quot;Arial Black&quot;;font-size:10pt;v-text-kern:t" trim="t" fitpath="t" string="Charles VI"/>
          </v:shape>
        </w:pict>
      </w:r>
      <w:r w:rsidR="004F5DC3">
        <w:rPr>
          <w:noProof/>
          <w:lang w:eastAsia="fr-FR"/>
        </w:rPr>
        <w:pict>
          <v:shape id="_x0000_s1566" type="#_x0000_t136" style="position:absolute;left:0;text-align:left;margin-left:187.05pt;margin-top:25.9pt;width:61.2pt;height:12.95pt;rotation:-4330645fd;z-index:251762688" fillcolor="#538135 [2409]" strokecolor="#375623 [1609]">
            <v:shadow color="#868686"/>
            <v:textpath style="font-family:&quot;Arial Black&quot;;font-size:10pt;v-text-kern:t" trim="t" fitpath="t" string="Charles VII"/>
          </v:shape>
        </w:pict>
      </w:r>
      <w:r w:rsidR="004F5DC3">
        <w:rPr>
          <w:noProof/>
          <w:lang w:eastAsia="fr-FR"/>
        </w:rPr>
        <w:pict>
          <v:shape id="_x0000_s1563" type="#_x0000_t136" style="position:absolute;left:0;text-align:left;margin-left:299.45pt;margin-top:21.25pt;width:48.75pt;height:13.5pt;rotation:-4330645fd;z-index:251759616" fillcolor="#538135 [2409]" strokecolor="#375623 [1609]">
            <v:shadow color="#868686"/>
            <v:textpath style="font-family:&quot;Arial Black&quot;;font-size:10pt;v-text-kern:t" trim="t" fitpath="t" string="Louis XII"/>
          </v:shape>
        </w:pict>
      </w:r>
      <w:r w:rsidR="004F5DC3">
        <w:rPr>
          <w:noProof/>
          <w:lang w:eastAsia="fr-FR"/>
        </w:rPr>
        <w:pict>
          <v:shape id="_x0000_s1565" type="#_x0000_t136" style="position:absolute;left:0;text-align:left;margin-left:232.1pt;margin-top:22.25pt;width:45.6pt;height:11.95pt;rotation:-4330645fd;z-index:251761664" fillcolor="#538135 [2409]" strokecolor="#375623 [1609]">
            <v:shadow color="#868686"/>
            <v:textpath style="font-family:&quot;Arial Black&quot;;font-size:10pt;v-text-kern:t" trim="t" fitpath="t" string="Louis XI"/>
          </v:shape>
        </w:pict>
      </w:r>
      <w:r w:rsidR="004F5DC3">
        <w:rPr>
          <w:noProof/>
          <w:lang w:eastAsia="fr-FR"/>
        </w:rPr>
        <w:pict>
          <v:shape id="_x0000_s1564" type="#_x0000_t136" style="position:absolute;left:0;text-align:left;margin-left:255.95pt;margin-top:27.05pt;width:63.6pt;height:13.5pt;rotation:-4330645fd;z-index:251760640" fillcolor="#538135 [2409]" strokecolor="#375623 [1609]">
            <v:shadow color="#868686"/>
            <v:textpath style="font-family:&quot;Arial Black&quot;;font-size:10pt;v-text-kern:t" trim="t" fitpath="t" string="Charles VIII"/>
          </v:shape>
        </w:pict>
      </w:r>
      <w:r w:rsidR="004F5DC3">
        <w:rPr>
          <w:noProof/>
          <w:lang w:eastAsia="fr-FR"/>
        </w:rPr>
        <w:pict>
          <v:shape id="_x0000_s1531" type="#_x0000_t136" style="position:absolute;left:0;text-align:left;margin-left:430.3pt;margin-top:26.75pt;width:63.6pt;height:13.5pt;rotation:-4330645fd;z-index:251746304" fillcolor="red" strokecolor="#c00000">
            <v:shadow color="#868686"/>
            <v:textpath style="font-family:&quot;Arial Black&quot;;font-size:10pt;v-text-kern:t" trim="t" fitpath="t" string="Charles IX"/>
          </v:shape>
        </w:pict>
      </w:r>
      <w:r w:rsidR="004F5DC3">
        <w:rPr>
          <w:noProof/>
          <w:lang w:eastAsia="fr-FR"/>
        </w:rPr>
        <w:pict>
          <v:shape id="_x0000_s1529" type="#_x0000_t136" style="position:absolute;left:0;text-align:left;margin-left:319.4pt;margin-top:29.85pt;width:73.65pt;height:18pt;rotation:90045200fd;z-index:251744256" fillcolor="#538135 [2409]" strokecolor="#375623 [1609]">
            <v:shadow color="#868686"/>
            <v:textpath style="font-family:&quot;Arial Black&quot;;font-size:10pt;v-text-kern:t" trim="t" fitpath="t" string="François Ier"/>
          </v:shape>
        </w:pict>
      </w:r>
      <w:r w:rsidR="004F5DC3">
        <w:rPr>
          <w:noProof/>
          <w:lang w:eastAsia="fr-FR"/>
        </w:rPr>
        <w:pict>
          <v:shape id="_x0000_s1561" type="#_x0000_t136" style="position:absolute;left:0;text-align:left;margin-left:362.9pt;margin-top:25.2pt;width:55.5pt;height:13.5pt;rotation:-27944394fd;z-index:251758592" fillcolor="red" strokecolor="#c00000">
            <v:shadow color="#868686"/>
            <v:textpath style="font-family:&quot;Arial Black&quot;;font-size:10pt;v-text-kern:t" trim="t" fitpath="t" string="Henri II"/>
          </v:shape>
        </w:pict>
      </w:r>
      <w:r w:rsidR="0002158D">
        <w:rPr>
          <w:noProof/>
          <w:lang w:eastAsia="fr-FR"/>
        </w:rPr>
        <w:pict>
          <v:shape id="_x0000_s1560" type="#_x0000_t136" style="position:absolute;left:0;text-align:left;margin-left:391.15pt;margin-top:31.5pt;width:72.85pt;height:13.15pt;rotation:19303326fd;z-index:251757568" fillcolor="#538135 [2409]" strokecolor="#375623 [1609]">
            <v:shadow color="#868686"/>
            <v:textpath style="font-family:&quot;Arial Black&quot;;font-size:10pt;v-text-kern:t" trim="t" fitpath="t" string="François II"/>
          </v:shape>
        </w:pict>
      </w:r>
      <w:r w:rsidR="0002158D">
        <w:rPr>
          <w:noProof/>
          <w:color w:val="385623" w:themeColor="accent6" w:themeShade="80"/>
          <w:lang w:eastAsia="fr-FR"/>
        </w:rPr>
        <w:pict>
          <v:shape id="_x0000_s1525" type="#_x0000_t136" style="position:absolute;left:0;text-align:left;margin-left:646.5pt;margin-top:25.4pt;width:55.5pt;height:13.5pt;rotation:-4259227fd;z-index:251740160" fillcolor="red" strokecolor="#c00000">
            <v:shadow color="#868686"/>
            <v:textpath style="font-family:&quot;Arial Black&quot;;font-size:10pt;v-text-kern:t" trim="t" fitpath="t" string="Louis XVI"/>
          </v:shape>
        </w:pict>
      </w:r>
      <w:r w:rsidR="0002158D">
        <w:rPr>
          <w:noProof/>
          <w:color w:val="385623" w:themeColor="accent6" w:themeShade="80"/>
          <w:lang w:eastAsia="fr-FR"/>
        </w:rPr>
        <w:pict>
          <v:shape id="_x0000_s1524" type="#_x0000_t136" style="position:absolute;left:0;text-align:left;margin-left:609.3pt;margin-top:23.45pt;width:55.5pt;height:13.5pt;rotation:-4314745fd;z-index:251739136" fillcolor="#538135 [2409]" strokecolor="#375623 [1609]">
            <v:shadow color="#868686"/>
            <v:textpath style="font-family:&quot;Arial Black&quot;;font-size:10pt;v-text-kern:t" trim="t" fitpath="t" string="Louis XV"/>
          </v:shape>
        </w:pict>
      </w:r>
      <w:r w:rsidR="0002158D">
        <w:rPr>
          <w:noProof/>
        </w:rPr>
        <w:pict>
          <v:shape id="_x0000_s1523" type="#_x0000_t136" style="position:absolute;left:0;text-align:left;margin-left:574.75pt;margin-top:24.95pt;width:55.5pt;height:13.5pt;rotation:-4206840fd;z-index:251738112" fillcolor="#538135 [2409]" strokecolor="#375623 [1609]">
            <v:shadow color="#868686"/>
            <v:textpath style="font-family:&quot;Arial Black&quot;;font-size:10pt;v-text-kern:t" trim="t" fitpath="t" string="Louis XIV"/>
          </v:shape>
        </w:pict>
      </w:r>
      <w:r w:rsidR="0002158D">
        <w:rPr>
          <w:noProof/>
          <w:lang w:eastAsia="fr-FR"/>
        </w:rPr>
        <w:pict>
          <v:shape id="_x0000_s1526" type="#_x0000_t136" style="position:absolute;left:0;text-align:left;margin-left:538.85pt;margin-top:26.75pt;width:55.5pt;height:13.5pt;rotation:-4330645fd;z-index:251741184" fillcolor="#538135 [2409]" strokecolor="#375623 [1609]">
            <v:shadow color="#868686"/>
            <v:textpath style="font-family:&quot;Arial Black&quot;;font-size:10pt;v-text-kern:t" trim="t" fitpath="t" string="Louis XIII"/>
          </v:shape>
        </w:pict>
      </w:r>
      <w:r w:rsidR="00760C9B">
        <w:rPr>
          <w:noProof/>
          <w:lang w:eastAsia="fr-FR"/>
        </w:rPr>
        <w:pict>
          <v:shape id="_x0000_s1528" type="#_x0000_t136" style="position:absolute;left:0;text-align:left;margin-left:505pt;margin-top:22.7pt;width:55.5pt;height:13.5pt;rotation:-27830561fd;z-index:251743232" fillcolor="red" strokecolor="#c00000">
            <v:shadow color="#868686"/>
            <v:textpath style="font-family:&quot;Arial Black&quot;;font-size:10pt;v-text-kern:t" trim="t" fitpath="t" string="Henri IV"/>
          </v:shape>
        </w:pict>
      </w:r>
      <w:r w:rsidR="00760C9B">
        <w:rPr>
          <w:noProof/>
          <w:lang w:eastAsia="fr-FR"/>
        </w:rPr>
        <w:pict>
          <v:shape id="_x0000_s1530" type="#_x0000_t136" style="position:absolute;left:0;text-align:left;margin-left:468.8pt;margin-top:24.2pt;width:55.5pt;height:13.5pt;rotation:-4240483fd;z-index:251745280" fillcolor="red" strokecolor="#c00000">
            <v:shadow color="#868686"/>
            <v:textpath style="font-family:&quot;Arial Black&quot;;font-size:10pt;v-text-kern:t" trim="t" fitpath="t" string="Henri III"/>
          </v:shape>
        </w:pict>
      </w: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0E74A4" w:rsidP="002624E6">
      <w:pPr>
        <w:jc w:val="both"/>
      </w:pPr>
      <w:r>
        <w:rPr>
          <w:noProof/>
          <w:lang w:eastAsia="fr-FR"/>
        </w:rPr>
        <w:pict>
          <v:shape id="_x0000_s1488" type="#_x0000_t202" style="position:absolute;left:0;text-align:left;margin-left:491.35pt;margin-top:10.65pt;width:229.4pt;height:59.75pt;z-index:251819008" o:regroupid="4" fillcolor="#a8d08d [1945]" strokecolor="#a8d08d [1945]">
            <v:fill color2="#c5e0b3 [1305]" rotate="t" angle="-135" type="gradient"/>
            <v:textbox style="mso-next-textbox:#_x0000_s1488">
              <w:txbxContent>
                <w:p w:rsidR="00842BA7" w:rsidRPr="00932B19" w:rsidRDefault="00842BA7" w:rsidP="00842BA7">
                  <w:pPr>
                    <w:jc w:val="center"/>
                    <w:rPr>
                      <w:b/>
                      <w:color w:val="385623" w:themeColor="accent6" w:themeShade="80"/>
                      <w:sz w:val="36"/>
                      <w:szCs w:val="36"/>
                    </w:rPr>
                  </w:pPr>
                  <w:r w:rsidRPr="00932B19">
                    <w:rPr>
                      <w:b/>
                      <w:color w:val="385623" w:themeColor="accent6" w:themeShade="80"/>
                      <w:sz w:val="36"/>
                      <w:szCs w:val="36"/>
                    </w:rPr>
                    <w:t>BOURBONS</w:t>
                  </w:r>
                </w:p>
                <w:p w:rsidR="00842BA7" w:rsidRPr="00932B19" w:rsidRDefault="000E74A4" w:rsidP="00842BA7">
                  <w:pPr>
                    <w:jc w:val="center"/>
                    <w:rPr>
                      <w:b/>
                      <w:color w:val="385623" w:themeColor="accent6" w:themeShade="80"/>
                      <w:sz w:val="36"/>
                      <w:szCs w:val="36"/>
                    </w:rPr>
                  </w:pPr>
                  <w:r>
                    <w:rPr>
                      <w:b/>
                      <w:color w:val="385623" w:themeColor="accent6" w:themeShade="80"/>
                      <w:sz w:val="36"/>
                      <w:szCs w:val="36"/>
                    </w:rPr>
                    <w:t>(1589-1830</w:t>
                  </w:r>
                  <w:r w:rsidR="00842BA7" w:rsidRPr="00932B19">
                    <w:rPr>
                      <w:b/>
                      <w:color w:val="385623" w:themeColor="accent6" w:themeShade="80"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489" type="#_x0000_t202" style="position:absolute;left:0;text-align:left;margin-left:33.15pt;margin-top:10.65pt;width:458.2pt;height:59.75pt;z-index:251817984" o:regroupid="4" fillcolor="#538135 [2409]" strokecolor="#538135 [2409]">
            <v:fill color2="#92d050" rotate="t" angle="-135" focus="100%" type="gradient"/>
            <v:textbox style="mso-next-textbox:#_x0000_s1489">
              <w:txbxContent>
                <w:p w:rsidR="00842BA7" w:rsidRPr="001E6FFE" w:rsidRDefault="00842BA7" w:rsidP="00842BA7">
                  <w:pPr>
                    <w:jc w:val="center"/>
                    <w:rPr>
                      <w:b/>
                      <w:color w:val="FFCC66"/>
                      <w:sz w:val="36"/>
                      <w:szCs w:val="36"/>
                    </w:rPr>
                  </w:pPr>
                  <w:r w:rsidRPr="001E6FFE">
                    <w:rPr>
                      <w:b/>
                      <w:color w:val="FFCC66"/>
                      <w:sz w:val="36"/>
                      <w:szCs w:val="36"/>
                    </w:rPr>
                    <w:t>VALOIS</w:t>
                  </w:r>
                </w:p>
                <w:p w:rsidR="00842BA7" w:rsidRPr="001E6FFE" w:rsidRDefault="00842BA7" w:rsidP="00842BA7">
                  <w:pPr>
                    <w:jc w:val="center"/>
                    <w:rPr>
                      <w:b/>
                      <w:color w:val="FFCC66"/>
                      <w:sz w:val="36"/>
                      <w:szCs w:val="36"/>
                    </w:rPr>
                  </w:pPr>
                  <w:r w:rsidRPr="001E6FFE">
                    <w:rPr>
                      <w:b/>
                      <w:color w:val="FFCC66"/>
                      <w:sz w:val="36"/>
                      <w:szCs w:val="36"/>
                    </w:rPr>
                    <w:t>(1328-1589)</w:t>
                  </w:r>
                </w:p>
              </w:txbxContent>
            </v:textbox>
          </v:shape>
        </w:pict>
      </w: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p w:rsidR="002624E6" w:rsidRDefault="002624E6" w:rsidP="002624E6">
      <w:pPr>
        <w:jc w:val="both"/>
      </w:pPr>
    </w:p>
    <w:sectPr w:rsidR="002624E6" w:rsidSect="002624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24E6"/>
    <w:rsid w:val="0002158D"/>
    <w:rsid w:val="00052AF3"/>
    <w:rsid w:val="000E4D32"/>
    <w:rsid w:val="000E74A4"/>
    <w:rsid w:val="001D3773"/>
    <w:rsid w:val="001E6FFE"/>
    <w:rsid w:val="002624E6"/>
    <w:rsid w:val="00270FB8"/>
    <w:rsid w:val="003162B7"/>
    <w:rsid w:val="003274F2"/>
    <w:rsid w:val="00343BA6"/>
    <w:rsid w:val="00351445"/>
    <w:rsid w:val="003B62F8"/>
    <w:rsid w:val="004339D5"/>
    <w:rsid w:val="004C4CAB"/>
    <w:rsid w:val="004F5DC3"/>
    <w:rsid w:val="00511873"/>
    <w:rsid w:val="00527A7F"/>
    <w:rsid w:val="00540F91"/>
    <w:rsid w:val="00572C22"/>
    <w:rsid w:val="005A4FBF"/>
    <w:rsid w:val="00652B94"/>
    <w:rsid w:val="0068157B"/>
    <w:rsid w:val="006A153A"/>
    <w:rsid w:val="006A6480"/>
    <w:rsid w:val="0075431E"/>
    <w:rsid w:val="00760C9B"/>
    <w:rsid w:val="00790CE0"/>
    <w:rsid w:val="007D01D9"/>
    <w:rsid w:val="00842BA7"/>
    <w:rsid w:val="008514AC"/>
    <w:rsid w:val="00870F2F"/>
    <w:rsid w:val="00901C2E"/>
    <w:rsid w:val="00927D65"/>
    <w:rsid w:val="00932B19"/>
    <w:rsid w:val="009D6C2E"/>
    <w:rsid w:val="00A63013"/>
    <w:rsid w:val="00A82A8C"/>
    <w:rsid w:val="00AD2417"/>
    <w:rsid w:val="00B3219A"/>
    <w:rsid w:val="00B4109E"/>
    <w:rsid w:val="00B52309"/>
    <w:rsid w:val="00B711DF"/>
    <w:rsid w:val="00BA2169"/>
    <w:rsid w:val="00C10DF8"/>
    <w:rsid w:val="00C41982"/>
    <w:rsid w:val="00C43567"/>
    <w:rsid w:val="00D00FF6"/>
    <w:rsid w:val="00E40224"/>
    <w:rsid w:val="00F1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07]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490"/>
        <o:r id="V:Rule6" type="connector" idref="#_x0000_s1491"/>
        <o:r id="V:Rule7" type="connector" idref="#_x0000_s1492"/>
        <o:r id="V:Rule8" type="connector" idref="#_x0000_s1493"/>
        <o:r id="V:Rule9" type="connector" idref="#_x0000_s1494"/>
        <o:r id="V:Rule10" type="connector" idref="#_x0000_s1495"/>
        <o:r id="V:Rule11" type="connector" idref="#_x0000_s1496"/>
        <o:r id="V:Rule12" type="connector" idref="#_x0000_s1497"/>
        <o:r id="V:Rule13" type="connector" idref="#_x0000_s1498"/>
        <o:r id="V:Rule14" type="connector" idref="#_x0000_s1499"/>
        <o:r id="V:Rule15" type="connector" idref="#_x0000_s1500"/>
        <o:r id="V:Rule16" type="connector" idref="#_x0000_s1501"/>
        <o:r id="V:Rule17" type="connector" idref="#_x0000_s1502"/>
        <o:r id="V:Rule18" type="connector" idref="#_x0000_s1503"/>
        <o:r id="V:Rule19" type="connector" idref="#_x0000_s1504"/>
        <o:r id="V:Rule20" type="connector" idref="#_x0000_s1505"/>
        <o:r id="V:Rule22" type="connector" idref="#_x0000_s1553"/>
        <o:r id="V:Rule42" type="connector" idref="#_x0000_s1664"/>
        <o:r id="V:Rule43" type="connector" idref="#_x0000_s1665"/>
        <o:r id="V:Rule49" type="connector" idref="#_x0000_s1675"/>
        <o:r id="V:Rule50" type="connector" idref="#_x0000_s1683"/>
        <o:r id="V:Rule52" type="connector" idref="#_x0000_s1684"/>
        <o:r id="V:Rule53" type="connector" idref="#_x0000_s1689"/>
        <o:r id="V:Rule54" type="connector" idref="#_x0000_s1690"/>
        <o:r id="V:Rule55" type="connector" idref="#_x0000_s1692"/>
        <o:r id="V:Rule56" type="connector" idref="#_x0000_s1693"/>
        <o:r id="V:Rule57" type="connector" idref="#_x0000_s1698"/>
        <o:r id="V:Rule58" type="connector" idref="#_x0000_s1699"/>
        <o:r id="V:Rule59" type="connector" idref="#_x0000_s1702"/>
        <o:r id="V:Rule60" type="connector" idref="#_x0000_s1703"/>
        <o:r id="V:Rule61" type="connector" idref="#_x0000_s1706"/>
        <o:r id="V:Rule62" type="connector" idref="#_x0000_s1707"/>
      </o:rules>
      <o:regrouptable v:ext="edit">
        <o:entry new="1" old="0"/>
        <o:entry new="2" old="1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15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983F-EDDD-4C53-B407-C811FF1E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16-02-22T08:35:00Z</dcterms:created>
  <dcterms:modified xsi:type="dcterms:W3CDTF">2016-02-22T15:25:00Z</dcterms:modified>
</cp:coreProperties>
</file>